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726" w:rsidRPr="0023065A" w:rsidRDefault="00042726" w:rsidP="006C3735">
      <w:pPr>
        <w:rPr>
          <w:color w:val="FF0000"/>
          <w:sz w:val="28"/>
          <w:szCs w:val="28"/>
        </w:rPr>
      </w:pPr>
    </w:p>
    <w:p w:rsidR="002C519A" w:rsidRPr="0023065A" w:rsidRDefault="00874DF0" w:rsidP="002C519A">
      <w:pPr>
        <w:pStyle w:val="Heading1"/>
        <w:rPr>
          <w:b w:val="0"/>
          <w:bCs w:val="0"/>
          <w:sz w:val="28"/>
          <w:szCs w:val="28"/>
        </w:rPr>
      </w:pPr>
      <w:r w:rsidRPr="0023065A">
        <w:rPr>
          <w:b w:val="0"/>
          <w:bCs w:val="0"/>
          <w:sz w:val="28"/>
          <w:szCs w:val="28"/>
        </w:rPr>
        <w:t>A</w:t>
      </w:r>
      <w:r w:rsidR="002C519A" w:rsidRPr="0023065A">
        <w:rPr>
          <w:b w:val="0"/>
          <w:bCs w:val="0"/>
          <w:sz w:val="28"/>
          <w:szCs w:val="28"/>
        </w:rPr>
        <w:t xml:space="preserve">GENDA </w:t>
      </w:r>
    </w:p>
    <w:p w:rsidR="002C519A" w:rsidRPr="0023065A" w:rsidRDefault="0071048E" w:rsidP="002C519A">
      <w:pPr>
        <w:jc w:val="center"/>
        <w:rPr>
          <w:sz w:val="28"/>
          <w:szCs w:val="28"/>
        </w:rPr>
      </w:pPr>
      <w:r w:rsidRPr="0023065A">
        <w:rPr>
          <w:sz w:val="28"/>
          <w:szCs w:val="28"/>
        </w:rPr>
        <w:t xml:space="preserve">FOR THE </w:t>
      </w:r>
      <w:r w:rsidR="002C519A" w:rsidRPr="0023065A">
        <w:rPr>
          <w:sz w:val="28"/>
          <w:szCs w:val="28"/>
        </w:rPr>
        <w:t>COMMITTEE AT LARGE</w:t>
      </w:r>
    </w:p>
    <w:p w:rsidR="002C519A" w:rsidRPr="0023065A" w:rsidRDefault="002C519A" w:rsidP="002C519A">
      <w:pPr>
        <w:jc w:val="center"/>
        <w:rPr>
          <w:sz w:val="28"/>
          <w:szCs w:val="28"/>
        </w:rPr>
      </w:pPr>
      <w:r w:rsidRPr="0023065A">
        <w:rPr>
          <w:sz w:val="28"/>
          <w:szCs w:val="28"/>
        </w:rPr>
        <w:t>OF THE</w:t>
      </w:r>
    </w:p>
    <w:p w:rsidR="002C519A" w:rsidRPr="0023065A" w:rsidRDefault="002C519A" w:rsidP="002C519A">
      <w:pPr>
        <w:jc w:val="center"/>
        <w:rPr>
          <w:sz w:val="28"/>
          <w:szCs w:val="28"/>
        </w:rPr>
      </w:pPr>
      <w:r w:rsidRPr="0023065A">
        <w:rPr>
          <w:sz w:val="28"/>
          <w:szCs w:val="28"/>
        </w:rPr>
        <w:t>VILLAGE OF MCCOOK</w:t>
      </w:r>
    </w:p>
    <w:p w:rsidR="00E64C9F" w:rsidRPr="0023065A" w:rsidRDefault="00256210" w:rsidP="00E64C9F">
      <w:pPr>
        <w:jc w:val="center"/>
        <w:rPr>
          <w:sz w:val="28"/>
          <w:szCs w:val="28"/>
        </w:rPr>
      </w:pPr>
      <w:r>
        <w:rPr>
          <w:sz w:val="28"/>
          <w:szCs w:val="28"/>
        </w:rPr>
        <w:t>MONDAY</w:t>
      </w:r>
      <w:r w:rsidR="00E64C9F" w:rsidRPr="0023065A">
        <w:rPr>
          <w:sz w:val="28"/>
          <w:szCs w:val="28"/>
        </w:rPr>
        <w:t xml:space="preserve">, </w:t>
      </w:r>
      <w:r w:rsidR="0023065A" w:rsidRPr="0023065A">
        <w:rPr>
          <w:sz w:val="28"/>
          <w:szCs w:val="28"/>
        </w:rPr>
        <w:t xml:space="preserve">MAY </w:t>
      </w:r>
      <w:r w:rsidR="0092799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2C38C3" w:rsidRPr="0023065A">
        <w:rPr>
          <w:sz w:val="28"/>
          <w:szCs w:val="28"/>
        </w:rPr>
        <w:t>,</w:t>
      </w:r>
      <w:r w:rsidR="00914E6E" w:rsidRPr="0023065A">
        <w:rPr>
          <w:sz w:val="28"/>
          <w:szCs w:val="28"/>
        </w:rPr>
        <w:t xml:space="preserve"> </w:t>
      </w:r>
      <w:r w:rsidR="00E64C9F" w:rsidRPr="0023065A">
        <w:rPr>
          <w:sz w:val="28"/>
          <w:szCs w:val="28"/>
        </w:rPr>
        <w:t>201</w:t>
      </w:r>
      <w:r w:rsidR="00BF7A46" w:rsidRPr="0023065A">
        <w:rPr>
          <w:sz w:val="28"/>
          <w:szCs w:val="28"/>
        </w:rPr>
        <w:t>8</w:t>
      </w:r>
    </w:p>
    <w:p w:rsidR="00E64C9F" w:rsidRPr="0023065A" w:rsidRDefault="00E64C9F" w:rsidP="00E64C9F">
      <w:pPr>
        <w:jc w:val="center"/>
        <w:rPr>
          <w:sz w:val="28"/>
          <w:szCs w:val="28"/>
        </w:rPr>
      </w:pPr>
      <w:r w:rsidRPr="0023065A">
        <w:rPr>
          <w:sz w:val="28"/>
          <w:szCs w:val="28"/>
        </w:rPr>
        <w:t xml:space="preserve">6:30 P.M. </w:t>
      </w:r>
    </w:p>
    <w:p w:rsidR="00380D21" w:rsidRPr="0023065A" w:rsidRDefault="00380D21" w:rsidP="00E64C9F">
      <w:pPr>
        <w:jc w:val="center"/>
        <w:rPr>
          <w:sz w:val="28"/>
          <w:szCs w:val="28"/>
        </w:rPr>
      </w:pPr>
    </w:p>
    <w:p w:rsidR="002C519A" w:rsidRPr="0023065A" w:rsidRDefault="002C519A" w:rsidP="00A6536C">
      <w:pPr>
        <w:jc w:val="both"/>
        <w:rPr>
          <w:sz w:val="28"/>
          <w:szCs w:val="28"/>
        </w:rPr>
      </w:pPr>
      <w:r w:rsidRPr="0023065A">
        <w:rPr>
          <w:sz w:val="28"/>
          <w:szCs w:val="28"/>
        </w:rPr>
        <w:t>Call to order</w:t>
      </w:r>
    </w:p>
    <w:p w:rsidR="00BF4276" w:rsidRPr="0023065A" w:rsidRDefault="00BF4276" w:rsidP="00A6536C">
      <w:pPr>
        <w:jc w:val="both"/>
        <w:rPr>
          <w:bCs/>
          <w:sz w:val="28"/>
          <w:szCs w:val="28"/>
        </w:rPr>
      </w:pPr>
    </w:p>
    <w:p w:rsidR="00C4460E" w:rsidRPr="0023065A" w:rsidRDefault="002C519A" w:rsidP="00262CD4">
      <w:pPr>
        <w:tabs>
          <w:tab w:val="left" w:pos="7990"/>
        </w:tabs>
        <w:jc w:val="both"/>
        <w:rPr>
          <w:bCs/>
          <w:sz w:val="28"/>
          <w:szCs w:val="28"/>
        </w:rPr>
      </w:pPr>
      <w:r w:rsidRPr="0023065A">
        <w:rPr>
          <w:bCs/>
          <w:sz w:val="28"/>
          <w:szCs w:val="28"/>
        </w:rPr>
        <w:t xml:space="preserve">Roll </w:t>
      </w:r>
      <w:r w:rsidR="00683BC3" w:rsidRPr="0023065A">
        <w:rPr>
          <w:bCs/>
          <w:sz w:val="28"/>
          <w:szCs w:val="28"/>
        </w:rPr>
        <w:t>C</w:t>
      </w:r>
      <w:r w:rsidRPr="0023065A">
        <w:rPr>
          <w:bCs/>
          <w:sz w:val="28"/>
          <w:szCs w:val="28"/>
        </w:rPr>
        <w:t>all by Clerk</w:t>
      </w:r>
    </w:p>
    <w:p w:rsidR="002C519A" w:rsidRPr="0023065A" w:rsidRDefault="00262CD4" w:rsidP="00262CD4">
      <w:pPr>
        <w:tabs>
          <w:tab w:val="left" w:pos="7990"/>
        </w:tabs>
        <w:jc w:val="both"/>
        <w:rPr>
          <w:bCs/>
          <w:color w:val="FF0000"/>
          <w:sz w:val="28"/>
          <w:szCs w:val="28"/>
        </w:rPr>
      </w:pPr>
      <w:r w:rsidRPr="0023065A">
        <w:rPr>
          <w:bCs/>
          <w:color w:val="FF0000"/>
          <w:sz w:val="28"/>
          <w:szCs w:val="28"/>
        </w:rPr>
        <w:tab/>
      </w:r>
    </w:p>
    <w:p w:rsidR="00784C8B" w:rsidRPr="0071324A" w:rsidRDefault="00CC55DA" w:rsidP="00784C8B">
      <w:pPr>
        <w:tabs>
          <w:tab w:val="left" w:pos="1890"/>
        </w:tabs>
        <w:ind w:left="648" w:hanging="648"/>
        <w:rPr>
          <w:sz w:val="28"/>
          <w:szCs w:val="28"/>
        </w:rPr>
      </w:pPr>
      <w:r w:rsidRPr="0071324A">
        <w:rPr>
          <w:sz w:val="28"/>
          <w:szCs w:val="28"/>
        </w:rPr>
        <w:t>Correspondence</w:t>
      </w:r>
    </w:p>
    <w:p w:rsidR="00784C8B" w:rsidRDefault="00784C8B" w:rsidP="00784C8B">
      <w:pPr>
        <w:tabs>
          <w:tab w:val="left" w:pos="1890"/>
        </w:tabs>
        <w:ind w:left="648" w:hanging="648"/>
        <w:rPr>
          <w:rStyle w:val="Strong"/>
          <w:b w:val="0"/>
          <w:bCs w:val="0"/>
          <w:sz w:val="28"/>
          <w:szCs w:val="28"/>
          <w:lang w:eastAsia="ja-JP"/>
        </w:rPr>
      </w:pPr>
    </w:p>
    <w:p w:rsidR="0071324A" w:rsidRPr="0071324A" w:rsidRDefault="0071324A" w:rsidP="00784C8B">
      <w:pPr>
        <w:tabs>
          <w:tab w:val="left" w:pos="1890"/>
        </w:tabs>
        <w:ind w:left="648" w:hanging="648"/>
        <w:rPr>
          <w:rStyle w:val="Strong"/>
          <w:b w:val="0"/>
          <w:bCs w:val="0"/>
          <w:sz w:val="28"/>
          <w:szCs w:val="28"/>
          <w:lang w:eastAsia="ja-JP"/>
        </w:rPr>
      </w:pPr>
    </w:p>
    <w:p w:rsidR="00C418CA" w:rsidRPr="0071324A" w:rsidRDefault="00C418CA" w:rsidP="00C418CA">
      <w:pPr>
        <w:tabs>
          <w:tab w:val="left" w:pos="1890"/>
        </w:tabs>
        <w:ind w:left="648" w:hanging="648"/>
        <w:rPr>
          <w:sz w:val="28"/>
          <w:szCs w:val="28"/>
        </w:rPr>
      </w:pPr>
      <w:r w:rsidRPr="0071324A">
        <w:rPr>
          <w:sz w:val="28"/>
          <w:szCs w:val="28"/>
        </w:rPr>
        <w:t>Communications</w:t>
      </w:r>
    </w:p>
    <w:p w:rsidR="00784C8B" w:rsidRPr="0071324A" w:rsidRDefault="00784C8B" w:rsidP="00C418CA">
      <w:pPr>
        <w:tabs>
          <w:tab w:val="left" w:pos="1890"/>
        </w:tabs>
        <w:ind w:left="648" w:hanging="648"/>
        <w:rPr>
          <w:sz w:val="28"/>
          <w:szCs w:val="28"/>
        </w:rPr>
      </w:pPr>
    </w:p>
    <w:p w:rsidR="00E67E33" w:rsidRPr="0071324A" w:rsidRDefault="00784C8B" w:rsidP="0071324A">
      <w:pPr>
        <w:tabs>
          <w:tab w:val="left" w:pos="1890"/>
        </w:tabs>
        <w:ind w:left="648" w:hanging="648"/>
        <w:rPr>
          <w:rStyle w:val="Strong"/>
          <w:b w:val="0"/>
          <w:bCs w:val="0"/>
          <w:sz w:val="28"/>
          <w:szCs w:val="28"/>
          <w:lang w:eastAsia="ja-JP"/>
        </w:rPr>
      </w:pPr>
      <w:r w:rsidRPr="0071324A">
        <w:rPr>
          <w:b/>
          <w:sz w:val="28"/>
          <w:szCs w:val="28"/>
          <w:lang w:eastAsia="ja-JP"/>
        </w:rPr>
        <w:tab/>
      </w:r>
    </w:p>
    <w:p w:rsidR="008B7B38" w:rsidRPr="0071324A" w:rsidRDefault="008B7B38" w:rsidP="009B00AE">
      <w:pPr>
        <w:tabs>
          <w:tab w:val="left" w:pos="1890"/>
        </w:tabs>
        <w:ind w:left="648" w:hanging="648"/>
        <w:rPr>
          <w:bCs/>
          <w:sz w:val="28"/>
          <w:szCs w:val="28"/>
        </w:rPr>
      </w:pPr>
      <w:r w:rsidRPr="0071324A">
        <w:rPr>
          <w:bCs/>
          <w:sz w:val="28"/>
          <w:szCs w:val="28"/>
        </w:rPr>
        <w:t>New Business</w:t>
      </w:r>
    </w:p>
    <w:p w:rsidR="00D50DD8" w:rsidRDefault="0071324A" w:rsidP="00D50DD8">
      <w:pPr>
        <w:tabs>
          <w:tab w:val="left" w:pos="1890"/>
        </w:tabs>
        <w:ind w:left="1814" w:hanging="1267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 </w:t>
      </w:r>
    </w:p>
    <w:p w:rsidR="00865174" w:rsidRDefault="0071324A" w:rsidP="00D50DD8">
      <w:pPr>
        <w:tabs>
          <w:tab w:val="left" w:pos="1890"/>
        </w:tabs>
        <w:ind w:left="1814" w:hanging="1267"/>
        <w:jc w:val="both"/>
        <w:rPr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I</w:t>
      </w:r>
      <w:r w:rsidR="001B20DF" w:rsidRPr="0071324A">
        <w:rPr>
          <w:b/>
          <w:sz w:val="28"/>
          <w:szCs w:val="28"/>
          <w:lang w:eastAsia="ja-JP"/>
        </w:rPr>
        <w:t xml:space="preserve">tem # </w:t>
      </w:r>
      <w:r w:rsidR="00D50DD8">
        <w:rPr>
          <w:b/>
          <w:sz w:val="28"/>
          <w:szCs w:val="28"/>
          <w:lang w:eastAsia="ja-JP"/>
        </w:rPr>
        <w:t>1</w:t>
      </w:r>
      <w:r w:rsidR="00D50DD8">
        <w:rPr>
          <w:b/>
          <w:sz w:val="28"/>
          <w:szCs w:val="28"/>
          <w:lang w:eastAsia="ja-JP"/>
        </w:rPr>
        <w:tab/>
      </w:r>
      <w:r w:rsidR="00D50DD8" w:rsidRPr="00D50DD8">
        <w:rPr>
          <w:sz w:val="28"/>
          <w:szCs w:val="28"/>
          <w:lang w:eastAsia="ja-JP"/>
        </w:rPr>
        <w:t>Agreement between the MAX and Jack Phelan Chevrolet</w:t>
      </w:r>
      <w:r w:rsidR="00A324A1" w:rsidRPr="00D50DD8">
        <w:rPr>
          <w:sz w:val="28"/>
          <w:szCs w:val="28"/>
          <w:lang w:eastAsia="ja-JP"/>
        </w:rPr>
        <w:t xml:space="preserve"> </w:t>
      </w:r>
      <w:r w:rsidR="0012219D" w:rsidRPr="00D50DD8">
        <w:rPr>
          <w:sz w:val="28"/>
          <w:szCs w:val="28"/>
          <w:lang w:eastAsia="ja-JP"/>
        </w:rPr>
        <w:t xml:space="preserve"> </w:t>
      </w:r>
    </w:p>
    <w:p w:rsidR="005A57E5" w:rsidRDefault="005A57E5" w:rsidP="00D50DD8">
      <w:pPr>
        <w:tabs>
          <w:tab w:val="left" w:pos="1890"/>
        </w:tabs>
        <w:ind w:left="1814" w:hanging="1267"/>
        <w:jc w:val="both"/>
        <w:rPr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Item # 2</w:t>
      </w:r>
      <w:r>
        <w:rPr>
          <w:b/>
          <w:sz w:val="28"/>
          <w:szCs w:val="28"/>
          <w:lang w:eastAsia="ja-JP"/>
        </w:rPr>
        <w:tab/>
      </w:r>
      <w:r w:rsidRPr="005A57E5">
        <w:rPr>
          <w:sz w:val="28"/>
          <w:szCs w:val="28"/>
          <w:lang w:eastAsia="ja-JP"/>
        </w:rPr>
        <w:t>Additional Mayor’s Appointments 2018-2019</w:t>
      </w:r>
    </w:p>
    <w:p w:rsidR="008577F6" w:rsidRPr="00D50DD8" w:rsidRDefault="008577F6" w:rsidP="00DE5010">
      <w:pPr>
        <w:tabs>
          <w:tab w:val="left" w:pos="1890"/>
        </w:tabs>
        <w:ind w:left="648" w:hanging="648"/>
        <w:rPr>
          <w:bCs/>
          <w:sz w:val="28"/>
          <w:szCs w:val="28"/>
        </w:rPr>
      </w:pPr>
    </w:p>
    <w:p w:rsidR="00DE5010" w:rsidRPr="0071324A" w:rsidRDefault="00DE5010" w:rsidP="00DE5010">
      <w:pPr>
        <w:tabs>
          <w:tab w:val="left" w:pos="1890"/>
        </w:tabs>
        <w:ind w:left="648" w:hanging="648"/>
        <w:rPr>
          <w:bCs/>
          <w:sz w:val="28"/>
          <w:szCs w:val="28"/>
        </w:rPr>
      </w:pPr>
      <w:r w:rsidRPr="0071324A">
        <w:rPr>
          <w:bCs/>
          <w:sz w:val="28"/>
          <w:szCs w:val="28"/>
        </w:rPr>
        <w:t>Old Business</w:t>
      </w:r>
    </w:p>
    <w:p w:rsidR="00DE5010" w:rsidRPr="0071324A" w:rsidRDefault="00DE5010" w:rsidP="00DE5010">
      <w:pPr>
        <w:tabs>
          <w:tab w:val="left" w:pos="1890"/>
        </w:tabs>
        <w:ind w:left="648" w:hanging="648"/>
        <w:rPr>
          <w:bCs/>
          <w:sz w:val="28"/>
          <w:szCs w:val="28"/>
        </w:rPr>
      </w:pPr>
    </w:p>
    <w:p w:rsidR="00DE5010" w:rsidRPr="0071324A" w:rsidRDefault="00DE5010" w:rsidP="00DE5010">
      <w:pPr>
        <w:tabs>
          <w:tab w:val="left" w:pos="1890"/>
        </w:tabs>
        <w:ind w:left="648" w:hanging="648"/>
        <w:rPr>
          <w:sz w:val="28"/>
          <w:szCs w:val="28"/>
        </w:rPr>
      </w:pPr>
      <w:r w:rsidRPr="0071324A">
        <w:rPr>
          <w:bCs/>
          <w:sz w:val="28"/>
          <w:szCs w:val="28"/>
        </w:rPr>
        <w:tab/>
      </w:r>
      <w:r w:rsidRPr="0071324A">
        <w:rPr>
          <w:b/>
          <w:sz w:val="28"/>
          <w:szCs w:val="28"/>
          <w:lang w:eastAsia="ja-JP"/>
        </w:rPr>
        <w:tab/>
      </w:r>
    </w:p>
    <w:p w:rsidR="00AB53C8" w:rsidRPr="0071324A" w:rsidRDefault="00AB53C8" w:rsidP="008B7B38">
      <w:pPr>
        <w:tabs>
          <w:tab w:val="left" w:pos="1890"/>
        </w:tabs>
        <w:ind w:left="2174" w:hanging="2174"/>
        <w:jc w:val="both"/>
        <w:rPr>
          <w:sz w:val="28"/>
          <w:szCs w:val="28"/>
        </w:rPr>
      </w:pPr>
      <w:r w:rsidRPr="0071324A">
        <w:rPr>
          <w:sz w:val="28"/>
          <w:szCs w:val="28"/>
        </w:rPr>
        <w:t>Ordinances &amp; Resolutions</w:t>
      </w:r>
    </w:p>
    <w:p w:rsidR="00E67E33" w:rsidRDefault="00E67E33" w:rsidP="00E67E33">
      <w:pPr>
        <w:spacing w:before="100" w:beforeAutospacing="1" w:after="100" w:afterAutospacing="1"/>
        <w:ind w:left="1814" w:hanging="1267"/>
        <w:jc w:val="both"/>
        <w:rPr>
          <w:sz w:val="28"/>
          <w:szCs w:val="28"/>
        </w:rPr>
      </w:pPr>
      <w:r w:rsidRPr="0071324A">
        <w:rPr>
          <w:b/>
          <w:sz w:val="28"/>
          <w:szCs w:val="28"/>
          <w:lang w:eastAsia="ja-JP"/>
        </w:rPr>
        <w:t xml:space="preserve">Item # </w:t>
      </w:r>
      <w:r w:rsidR="005A57E5">
        <w:rPr>
          <w:b/>
          <w:sz w:val="28"/>
          <w:szCs w:val="28"/>
          <w:lang w:eastAsia="ja-JP"/>
        </w:rPr>
        <w:t>3</w:t>
      </w:r>
      <w:r w:rsidRPr="0071324A">
        <w:rPr>
          <w:b/>
          <w:sz w:val="28"/>
          <w:szCs w:val="28"/>
          <w:lang w:eastAsia="ja-JP"/>
        </w:rPr>
        <w:tab/>
      </w:r>
      <w:r w:rsidR="00A8723D">
        <w:rPr>
          <w:b/>
          <w:sz w:val="28"/>
          <w:szCs w:val="28"/>
        </w:rPr>
        <w:t xml:space="preserve">Ordinance </w:t>
      </w:r>
      <w:r w:rsidRPr="0071324A">
        <w:rPr>
          <w:b/>
          <w:sz w:val="28"/>
          <w:szCs w:val="28"/>
        </w:rPr>
        <w:t>No. 18-</w:t>
      </w:r>
      <w:r w:rsidR="00A8723D">
        <w:rPr>
          <w:b/>
          <w:sz w:val="28"/>
          <w:szCs w:val="28"/>
        </w:rPr>
        <w:t>14</w:t>
      </w:r>
      <w:r w:rsidRPr="0071324A">
        <w:rPr>
          <w:sz w:val="28"/>
          <w:szCs w:val="28"/>
        </w:rPr>
        <w:t>, entitled “</w:t>
      </w:r>
      <w:r w:rsidR="00A8723D">
        <w:rPr>
          <w:sz w:val="28"/>
          <w:szCs w:val="28"/>
        </w:rPr>
        <w:t xml:space="preserve">An Ordinance Supplementing Ordinance No. 14-18 For </w:t>
      </w:r>
      <w:proofErr w:type="gramStart"/>
      <w:r w:rsidR="00A8723D">
        <w:rPr>
          <w:sz w:val="28"/>
          <w:szCs w:val="28"/>
        </w:rPr>
        <w:t>The Purposes Of Including 53.5 Acres Of Land Recently Annexed To The Village Of</w:t>
      </w:r>
      <w:proofErr w:type="gramEnd"/>
      <w:r w:rsidR="00A8723D">
        <w:rPr>
          <w:sz w:val="28"/>
          <w:szCs w:val="28"/>
        </w:rPr>
        <w:t xml:space="preserve"> Hodgkins Into The Hodgkins-McCook (2016) Enterprise Zone</w:t>
      </w:r>
    </w:p>
    <w:p w:rsidR="00A8723D" w:rsidRPr="0071324A" w:rsidRDefault="00A8723D" w:rsidP="00A8723D">
      <w:pPr>
        <w:spacing w:before="100" w:beforeAutospacing="1" w:after="100" w:afterAutospacing="1"/>
        <w:ind w:left="1814" w:hanging="1267"/>
        <w:jc w:val="both"/>
        <w:rPr>
          <w:sz w:val="28"/>
          <w:szCs w:val="28"/>
        </w:rPr>
      </w:pPr>
      <w:r w:rsidRPr="0071324A">
        <w:rPr>
          <w:b/>
          <w:sz w:val="28"/>
          <w:szCs w:val="28"/>
          <w:lang w:eastAsia="ja-JP"/>
        </w:rPr>
        <w:t xml:space="preserve">Item # </w:t>
      </w:r>
      <w:r w:rsidR="005A57E5">
        <w:rPr>
          <w:b/>
          <w:sz w:val="28"/>
          <w:szCs w:val="28"/>
          <w:lang w:eastAsia="ja-JP"/>
        </w:rPr>
        <w:t>4</w:t>
      </w:r>
      <w:r w:rsidRPr="0071324A">
        <w:rPr>
          <w:b/>
          <w:sz w:val="28"/>
          <w:szCs w:val="28"/>
          <w:lang w:eastAsia="ja-JP"/>
        </w:rPr>
        <w:tab/>
      </w:r>
      <w:r>
        <w:rPr>
          <w:b/>
          <w:sz w:val="28"/>
          <w:szCs w:val="28"/>
        </w:rPr>
        <w:t xml:space="preserve">Ordinance </w:t>
      </w:r>
      <w:r w:rsidRPr="0071324A">
        <w:rPr>
          <w:b/>
          <w:sz w:val="28"/>
          <w:szCs w:val="28"/>
        </w:rPr>
        <w:t>No. 18-</w:t>
      </w:r>
      <w:r>
        <w:rPr>
          <w:b/>
          <w:sz w:val="28"/>
          <w:szCs w:val="28"/>
        </w:rPr>
        <w:t>15</w:t>
      </w:r>
      <w:r w:rsidRPr="0071324A">
        <w:rPr>
          <w:sz w:val="28"/>
          <w:szCs w:val="28"/>
        </w:rPr>
        <w:t>, entitled “</w:t>
      </w:r>
      <w:r>
        <w:rPr>
          <w:sz w:val="28"/>
          <w:szCs w:val="28"/>
        </w:rPr>
        <w:t xml:space="preserve">An Ordinance Approving </w:t>
      </w:r>
      <w:proofErr w:type="gramStart"/>
      <w:r>
        <w:rPr>
          <w:sz w:val="28"/>
          <w:szCs w:val="28"/>
        </w:rPr>
        <w:t>A Purchase And Sale Agreement Between The Village Of</w:t>
      </w:r>
      <w:proofErr w:type="gramEnd"/>
      <w:r>
        <w:rPr>
          <w:sz w:val="28"/>
          <w:szCs w:val="28"/>
        </w:rPr>
        <w:t xml:space="preserve"> McCook And West 55</w:t>
      </w:r>
      <w:r w:rsidRPr="00A8723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treet Investors LLC For The Property Located At 9530 West 55</w:t>
      </w:r>
      <w:r w:rsidRPr="00A8723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treet In The Village Of McCook, Illinois”</w:t>
      </w:r>
    </w:p>
    <w:p w:rsidR="009B00AE" w:rsidRPr="0071324A" w:rsidRDefault="008C09C5" w:rsidP="008B7B38">
      <w:pPr>
        <w:tabs>
          <w:tab w:val="left" w:pos="1890"/>
        </w:tabs>
        <w:ind w:left="2174" w:hanging="2174"/>
        <w:jc w:val="both"/>
        <w:rPr>
          <w:sz w:val="28"/>
          <w:szCs w:val="28"/>
        </w:rPr>
      </w:pPr>
      <w:r w:rsidRPr="0071324A">
        <w:rPr>
          <w:sz w:val="28"/>
          <w:szCs w:val="28"/>
        </w:rPr>
        <w:t>Adjournment</w:t>
      </w:r>
    </w:p>
    <w:p w:rsidR="009B00AE" w:rsidRPr="0071324A" w:rsidRDefault="009B00AE" w:rsidP="008B7B38">
      <w:pPr>
        <w:tabs>
          <w:tab w:val="left" w:pos="1890"/>
        </w:tabs>
        <w:ind w:left="2174" w:hanging="2174"/>
        <w:jc w:val="both"/>
        <w:rPr>
          <w:sz w:val="28"/>
          <w:szCs w:val="28"/>
        </w:rPr>
      </w:pPr>
    </w:p>
    <w:p w:rsidR="009B00AE" w:rsidRPr="0071324A" w:rsidRDefault="009B00AE" w:rsidP="008B7B38">
      <w:pPr>
        <w:tabs>
          <w:tab w:val="left" w:pos="1890"/>
        </w:tabs>
        <w:ind w:left="2174" w:hanging="2174"/>
        <w:jc w:val="both"/>
        <w:rPr>
          <w:sz w:val="28"/>
          <w:szCs w:val="28"/>
        </w:rPr>
      </w:pPr>
    </w:p>
    <w:p w:rsidR="00D224D2" w:rsidRDefault="00D224D2" w:rsidP="008B7B38">
      <w:pPr>
        <w:tabs>
          <w:tab w:val="left" w:pos="1890"/>
        </w:tabs>
        <w:ind w:left="2174" w:hanging="2174"/>
        <w:jc w:val="both"/>
        <w:rPr>
          <w:sz w:val="28"/>
          <w:szCs w:val="28"/>
        </w:rPr>
      </w:pPr>
    </w:p>
    <w:p w:rsidR="00A06D11" w:rsidRDefault="00A06D11" w:rsidP="008B7B38">
      <w:pPr>
        <w:tabs>
          <w:tab w:val="left" w:pos="1890"/>
        </w:tabs>
        <w:ind w:left="2174" w:hanging="2174"/>
        <w:jc w:val="both"/>
        <w:rPr>
          <w:sz w:val="28"/>
          <w:szCs w:val="28"/>
        </w:rPr>
      </w:pPr>
    </w:p>
    <w:p w:rsidR="00A06D11" w:rsidRDefault="00A06D11" w:rsidP="008B7B38">
      <w:pPr>
        <w:tabs>
          <w:tab w:val="left" w:pos="1890"/>
        </w:tabs>
        <w:ind w:left="2174" w:hanging="2174"/>
        <w:jc w:val="both"/>
        <w:rPr>
          <w:sz w:val="28"/>
          <w:szCs w:val="28"/>
        </w:rPr>
      </w:pPr>
    </w:p>
    <w:p w:rsidR="00A06D11" w:rsidRDefault="00A06D11" w:rsidP="008B7B38">
      <w:pPr>
        <w:tabs>
          <w:tab w:val="left" w:pos="1890"/>
        </w:tabs>
        <w:ind w:left="2174" w:hanging="2174"/>
        <w:jc w:val="both"/>
        <w:rPr>
          <w:sz w:val="28"/>
          <w:szCs w:val="28"/>
        </w:rPr>
      </w:pPr>
    </w:p>
    <w:p w:rsidR="00A06D11" w:rsidRPr="0071324A" w:rsidRDefault="00A06D11" w:rsidP="008B7B38">
      <w:pPr>
        <w:tabs>
          <w:tab w:val="left" w:pos="1890"/>
        </w:tabs>
        <w:ind w:left="2174" w:hanging="2174"/>
        <w:jc w:val="both"/>
        <w:rPr>
          <w:sz w:val="28"/>
          <w:szCs w:val="28"/>
        </w:rPr>
      </w:pPr>
    </w:p>
    <w:p w:rsidR="00110195" w:rsidRPr="0071324A" w:rsidRDefault="00110195" w:rsidP="008B7B38">
      <w:pPr>
        <w:tabs>
          <w:tab w:val="left" w:pos="1890"/>
        </w:tabs>
        <w:ind w:left="2174" w:hanging="2174"/>
        <w:jc w:val="both"/>
        <w:rPr>
          <w:sz w:val="28"/>
          <w:szCs w:val="28"/>
        </w:rPr>
      </w:pPr>
    </w:p>
    <w:p w:rsidR="00A33C0E" w:rsidRPr="0071324A" w:rsidRDefault="00A33C0E" w:rsidP="008B7B38">
      <w:pPr>
        <w:tabs>
          <w:tab w:val="left" w:pos="1890"/>
        </w:tabs>
        <w:ind w:left="2174" w:hanging="2174"/>
        <w:jc w:val="both"/>
        <w:rPr>
          <w:sz w:val="28"/>
          <w:szCs w:val="28"/>
        </w:rPr>
      </w:pPr>
    </w:p>
    <w:p w:rsidR="00D36487" w:rsidRPr="0071324A" w:rsidRDefault="00110195" w:rsidP="0085356B">
      <w:pPr>
        <w:ind w:left="3600" w:firstLine="720"/>
        <w:rPr>
          <w:bCs/>
          <w:sz w:val="28"/>
          <w:szCs w:val="28"/>
        </w:rPr>
      </w:pPr>
      <w:r w:rsidRPr="0071324A">
        <w:rPr>
          <w:bCs/>
          <w:sz w:val="28"/>
          <w:szCs w:val="28"/>
        </w:rPr>
        <w:lastRenderedPageBreak/>
        <w:t xml:space="preserve"> </w:t>
      </w:r>
      <w:r w:rsidR="0012555D" w:rsidRPr="0071324A">
        <w:rPr>
          <w:bCs/>
          <w:sz w:val="28"/>
          <w:szCs w:val="28"/>
        </w:rPr>
        <w:t xml:space="preserve">  </w:t>
      </w:r>
      <w:r w:rsidR="0085356B" w:rsidRPr="0071324A">
        <w:rPr>
          <w:bCs/>
          <w:sz w:val="28"/>
          <w:szCs w:val="28"/>
        </w:rPr>
        <w:t>A</w:t>
      </w:r>
      <w:r w:rsidR="003A5FBE" w:rsidRPr="0071324A">
        <w:rPr>
          <w:bCs/>
          <w:sz w:val="28"/>
          <w:szCs w:val="28"/>
        </w:rPr>
        <w:t>G</w:t>
      </w:r>
      <w:r w:rsidR="00D36487" w:rsidRPr="0071324A">
        <w:rPr>
          <w:bCs/>
          <w:sz w:val="28"/>
          <w:szCs w:val="28"/>
        </w:rPr>
        <w:t>ENDA</w:t>
      </w:r>
    </w:p>
    <w:p w:rsidR="00D36487" w:rsidRPr="0071324A" w:rsidRDefault="00D36487" w:rsidP="00D36487">
      <w:pPr>
        <w:jc w:val="center"/>
        <w:rPr>
          <w:bCs/>
          <w:sz w:val="28"/>
          <w:szCs w:val="28"/>
        </w:rPr>
      </w:pPr>
      <w:r w:rsidRPr="0071324A">
        <w:rPr>
          <w:bCs/>
          <w:sz w:val="28"/>
          <w:szCs w:val="28"/>
        </w:rPr>
        <w:t>FOR THE REGULAR MEETING</w:t>
      </w:r>
    </w:p>
    <w:p w:rsidR="00D36487" w:rsidRPr="0071324A" w:rsidRDefault="00D36487" w:rsidP="00D36487">
      <w:pPr>
        <w:jc w:val="center"/>
        <w:rPr>
          <w:bCs/>
          <w:sz w:val="28"/>
          <w:szCs w:val="28"/>
        </w:rPr>
      </w:pPr>
      <w:r w:rsidRPr="0071324A">
        <w:rPr>
          <w:bCs/>
          <w:sz w:val="28"/>
          <w:szCs w:val="28"/>
        </w:rPr>
        <w:t>OF THE</w:t>
      </w:r>
    </w:p>
    <w:p w:rsidR="00D36487" w:rsidRPr="0071324A" w:rsidRDefault="00D36487" w:rsidP="00D36487">
      <w:pPr>
        <w:jc w:val="center"/>
        <w:rPr>
          <w:bCs/>
          <w:sz w:val="28"/>
          <w:szCs w:val="28"/>
        </w:rPr>
      </w:pPr>
      <w:r w:rsidRPr="0071324A">
        <w:rPr>
          <w:bCs/>
          <w:sz w:val="28"/>
          <w:szCs w:val="28"/>
        </w:rPr>
        <w:t>VILLAGE OF MCCOOK</w:t>
      </w:r>
    </w:p>
    <w:p w:rsidR="00BE6AE4" w:rsidRPr="0071324A" w:rsidRDefault="00256210" w:rsidP="00BE6AE4">
      <w:pPr>
        <w:jc w:val="center"/>
        <w:rPr>
          <w:sz w:val="28"/>
          <w:szCs w:val="28"/>
        </w:rPr>
      </w:pPr>
      <w:r w:rsidRPr="0071324A">
        <w:rPr>
          <w:sz w:val="28"/>
          <w:szCs w:val="28"/>
        </w:rPr>
        <w:t>MONDAY</w:t>
      </w:r>
      <w:r w:rsidR="00927996" w:rsidRPr="0071324A">
        <w:rPr>
          <w:sz w:val="28"/>
          <w:szCs w:val="28"/>
        </w:rPr>
        <w:t>, MAY 2</w:t>
      </w:r>
      <w:r w:rsidRPr="0071324A">
        <w:rPr>
          <w:sz w:val="28"/>
          <w:szCs w:val="28"/>
        </w:rPr>
        <w:t>1</w:t>
      </w:r>
      <w:r w:rsidR="00927996" w:rsidRPr="0071324A">
        <w:rPr>
          <w:sz w:val="28"/>
          <w:szCs w:val="28"/>
        </w:rPr>
        <w:t>, 2018</w:t>
      </w:r>
    </w:p>
    <w:p w:rsidR="00C8155E" w:rsidRPr="0071324A" w:rsidRDefault="006F465B" w:rsidP="006A257B">
      <w:pPr>
        <w:jc w:val="center"/>
        <w:rPr>
          <w:sz w:val="28"/>
          <w:szCs w:val="28"/>
        </w:rPr>
      </w:pPr>
      <w:r w:rsidRPr="0071324A">
        <w:rPr>
          <w:sz w:val="28"/>
          <w:szCs w:val="28"/>
        </w:rPr>
        <w:t xml:space="preserve">7:00 P.M. </w:t>
      </w:r>
    </w:p>
    <w:p w:rsidR="00F014CD" w:rsidRPr="0071324A" w:rsidRDefault="00F014CD" w:rsidP="006A257B">
      <w:pPr>
        <w:jc w:val="center"/>
        <w:rPr>
          <w:bCs/>
          <w:sz w:val="28"/>
          <w:szCs w:val="28"/>
        </w:rPr>
      </w:pPr>
    </w:p>
    <w:p w:rsidR="00D36487" w:rsidRPr="0071324A" w:rsidRDefault="00D36487" w:rsidP="00061D46">
      <w:pPr>
        <w:tabs>
          <w:tab w:val="left" w:pos="1890"/>
        </w:tabs>
        <w:jc w:val="both"/>
        <w:rPr>
          <w:bCs/>
          <w:sz w:val="28"/>
          <w:szCs w:val="28"/>
        </w:rPr>
      </w:pPr>
      <w:r w:rsidRPr="0071324A">
        <w:rPr>
          <w:bCs/>
          <w:sz w:val="28"/>
          <w:szCs w:val="28"/>
        </w:rPr>
        <w:t>Call to order</w:t>
      </w:r>
    </w:p>
    <w:p w:rsidR="00105934" w:rsidRPr="0071324A" w:rsidRDefault="00105934" w:rsidP="00061D46">
      <w:pPr>
        <w:tabs>
          <w:tab w:val="left" w:pos="1890"/>
        </w:tabs>
        <w:jc w:val="both"/>
        <w:rPr>
          <w:bCs/>
          <w:sz w:val="28"/>
          <w:szCs w:val="28"/>
        </w:rPr>
      </w:pPr>
    </w:p>
    <w:p w:rsidR="008E6F23" w:rsidRPr="0071324A" w:rsidRDefault="008E6F23" w:rsidP="00061D46">
      <w:pPr>
        <w:tabs>
          <w:tab w:val="left" w:pos="1890"/>
        </w:tabs>
        <w:jc w:val="both"/>
        <w:rPr>
          <w:bCs/>
          <w:sz w:val="28"/>
          <w:szCs w:val="28"/>
        </w:rPr>
      </w:pPr>
      <w:r w:rsidRPr="0071324A">
        <w:rPr>
          <w:bCs/>
          <w:sz w:val="28"/>
          <w:szCs w:val="28"/>
        </w:rPr>
        <w:t>Roll Call by Clerk</w:t>
      </w:r>
    </w:p>
    <w:p w:rsidR="00105934" w:rsidRPr="0071324A" w:rsidRDefault="00105934" w:rsidP="00061D46">
      <w:pPr>
        <w:tabs>
          <w:tab w:val="left" w:pos="1890"/>
        </w:tabs>
        <w:jc w:val="both"/>
        <w:rPr>
          <w:bCs/>
          <w:sz w:val="28"/>
          <w:szCs w:val="28"/>
        </w:rPr>
      </w:pPr>
    </w:p>
    <w:p w:rsidR="00A21E53" w:rsidRPr="0071324A" w:rsidRDefault="00D36487" w:rsidP="00061D46">
      <w:pPr>
        <w:tabs>
          <w:tab w:val="left" w:pos="0"/>
          <w:tab w:val="left" w:pos="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8"/>
          <w:szCs w:val="28"/>
        </w:rPr>
      </w:pPr>
      <w:r w:rsidRPr="0071324A">
        <w:rPr>
          <w:bCs/>
          <w:sz w:val="28"/>
          <w:szCs w:val="28"/>
        </w:rPr>
        <w:t xml:space="preserve">Committee </w:t>
      </w:r>
      <w:r w:rsidRPr="0071324A">
        <w:rPr>
          <w:sz w:val="28"/>
          <w:szCs w:val="28"/>
        </w:rPr>
        <w:t>Reports</w:t>
      </w:r>
    </w:p>
    <w:p w:rsidR="00145D8F" w:rsidRPr="0071324A" w:rsidRDefault="00145D8F" w:rsidP="00061D46">
      <w:pPr>
        <w:tabs>
          <w:tab w:val="left" w:pos="0"/>
          <w:tab w:val="left" w:pos="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8"/>
          <w:szCs w:val="28"/>
        </w:rPr>
      </w:pPr>
    </w:p>
    <w:p w:rsidR="00D36487" w:rsidRPr="0071324A" w:rsidRDefault="00042726" w:rsidP="00061D46">
      <w:pPr>
        <w:tabs>
          <w:tab w:val="left" w:pos="1890"/>
        </w:tabs>
        <w:ind w:left="1814" w:hanging="1267"/>
        <w:rPr>
          <w:sz w:val="28"/>
          <w:szCs w:val="28"/>
        </w:rPr>
      </w:pPr>
      <w:r w:rsidRPr="0071324A">
        <w:rPr>
          <w:b/>
          <w:sz w:val="28"/>
          <w:szCs w:val="28"/>
          <w:lang w:eastAsia="ja-JP"/>
        </w:rPr>
        <w:t xml:space="preserve">Item # 1 </w:t>
      </w:r>
      <w:r w:rsidR="0012219D" w:rsidRPr="0071324A">
        <w:rPr>
          <w:b/>
          <w:sz w:val="28"/>
          <w:szCs w:val="28"/>
          <w:lang w:eastAsia="ja-JP"/>
        </w:rPr>
        <w:t xml:space="preserve"> </w:t>
      </w:r>
      <w:r w:rsidRPr="0071324A">
        <w:rPr>
          <w:b/>
          <w:sz w:val="28"/>
          <w:szCs w:val="28"/>
          <w:lang w:eastAsia="ja-JP"/>
        </w:rPr>
        <w:t xml:space="preserve"> </w:t>
      </w:r>
      <w:r w:rsidR="00D36487" w:rsidRPr="0071324A">
        <w:rPr>
          <w:sz w:val="28"/>
          <w:szCs w:val="28"/>
        </w:rPr>
        <w:t>Finance Committee</w:t>
      </w:r>
      <w:r w:rsidR="00D36487" w:rsidRPr="0071324A">
        <w:rPr>
          <w:sz w:val="28"/>
          <w:szCs w:val="28"/>
        </w:rPr>
        <w:tab/>
      </w:r>
      <w:r w:rsidR="00D36487" w:rsidRPr="0071324A">
        <w:rPr>
          <w:sz w:val="28"/>
          <w:szCs w:val="28"/>
        </w:rPr>
        <w:tab/>
        <w:t>-</w:t>
      </w:r>
      <w:r w:rsidR="00D36487" w:rsidRPr="0071324A">
        <w:rPr>
          <w:sz w:val="28"/>
          <w:szCs w:val="28"/>
        </w:rPr>
        <w:tab/>
      </w:r>
      <w:r w:rsidR="0023065A" w:rsidRPr="0071324A">
        <w:rPr>
          <w:bCs/>
          <w:sz w:val="28"/>
          <w:szCs w:val="28"/>
        </w:rPr>
        <w:t xml:space="preserve">May </w:t>
      </w:r>
      <w:r w:rsidR="00927996" w:rsidRPr="0071324A">
        <w:rPr>
          <w:bCs/>
          <w:sz w:val="28"/>
          <w:szCs w:val="28"/>
        </w:rPr>
        <w:t>2</w:t>
      </w:r>
      <w:r w:rsidR="00256210" w:rsidRPr="0071324A">
        <w:rPr>
          <w:bCs/>
          <w:sz w:val="28"/>
          <w:szCs w:val="28"/>
        </w:rPr>
        <w:t>1</w:t>
      </w:r>
      <w:r w:rsidR="00E05526" w:rsidRPr="0071324A">
        <w:rPr>
          <w:bCs/>
          <w:sz w:val="28"/>
          <w:szCs w:val="28"/>
        </w:rPr>
        <w:t>, 201</w:t>
      </w:r>
      <w:r w:rsidR="00BF7A46" w:rsidRPr="0071324A">
        <w:rPr>
          <w:bCs/>
          <w:sz w:val="28"/>
          <w:szCs w:val="28"/>
        </w:rPr>
        <w:t>8</w:t>
      </w:r>
    </w:p>
    <w:p w:rsidR="00E05526" w:rsidRPr="0071324A" w:rsidRDefault="00042726" w:rsidP="00061D46">
      <w:pPr>
        <w:tabs>
          <w:tab w:val="left" w:pos="0"/>
          <w:tab w:val="left" w:pos="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814" w:hanging="1267"/>
        <w:rPr>
          <w:bCs/>
          <w:sz w:val="28"/>
          <w:szCs w:val="28"/>
        </w:rPr>
      </w:pPr>
      <w:r w:rsidRPr="0071324A">
        <w:rPr>
          <w:b/>
          <w:sz w:val="28"/>
          <w:szCs w:val="28"/>
          <w:lang w:eastAsia="ja-JP"/>
        </w:rPr>
        <w:t xml:space="preserve">Item # 2 </w:t>
      </w:r>
      <w:r w:rsidR="0012219D" w:rsidRPr="0071324A">
        <w:rPr>
          <w:b/>
          <w:sz w:val="28"/>
          <w:szCs w:val="28"/>
          <w:lang w:eastAsia="ja-JP"/>
        </w:rPr>
        <w:t xml:space="preserve"> </w:t>
      </w:r>
      <w:r w:rsidRPr="0071324A">
        <w:rPr>
          <w:b/>
          <w:sz w:val="28"/>
          <w:szCs w:val="28"/>
          <w:lang w:eastAsia="ja-JP"/>
        </w:rPr>
        <w:t xml:space="preserve"> </w:t>
      </w:r>
      <w:r w:rsidR="00D8699E" w:rsidRPr="0071324A">
        <w:rPr>
          <w:sz w:val="28"/>
          <w:szCs w:val="28"/>
        </w:rPr>
        <w:t>B</w:t>
      </w:r>
      <w:r w:rsidR="00D36487" w:rsidRPr="0071324A">
        <w:rPr>
          <w:sz w:val="28"/>
          <w:szCs w:val="28"/>
        </w:rPr>
        <w:t xml:space="preserve">uilding and Zoning </w:t>
      </w:r>
      <w:r w:rsidR="00D36487" w:rsidRPr="0071324A">
        <w:rPr>
          <w:sz w:val="28"/>
          <w:szCs w:val="28"/>
        </w:rPr>
        <w:tab/>
      </w:r>
      <w:r w:rsidR="00D36487" w:rsidRPr="0071324A">
        <w:rPr>
          <w:sz w:val="28"/>
          <w:szCs w:val="28"/>
        </w:rPr>
        <w:tab/>
        <w:t>-</w:t>
      </w:r>
      <w:r w:rsidR="00D36487" w:rsidRPr="0071324A">
        <w:rPr>
          <w:sz w:val="28"/>
          <w:szCs w:val="28"/>
        </w:rPr>
        <w:tab/>
      </w:r>
      <w:r w:rsidR="0023065A" w:rsidRPr="0071324A">
        <w:rPr>
          <w:bCs/>
          <w:sz w:val="28"/>
          <w:szCs w:val="28"/>
        </w:rPr>
        <w:t xml:space="preserve">May </w:t>
      </w:r>
      <w:r w:rsidR="00927996" w:rsidRPr="0071324A">
        <w:rPr>
          <w:bCs/>
          <w:sz w:val="28"/>
          <w:szCs w:val="28"/>
        </w:rPr>
        <w:t>2</w:t>
      </w:r>
      <w:r w:rsidR="00256210" w:rsidRPr="0071324A">
        <w:rPr>
          <w:bCs/>
          <w:sz w:val="28"/>
          <w:szCs w:val="28"/>
        </w:rPr>
        <w:t>1</w:t>
      </w:r>
      <w:r w:rsidR="00D224D2" w:rsidRPr="0071324A">
        <w:rPr>
          <w:bCs/>
          <w:sz w:val="28"/>
          <w:szCs w:val="28"/>
        </w:rPr>
        <w:t>, 2018</w:t>
      </w:r>
    </w:p>
    <w:p w:rsidR="00D36487" w:rsidRPr="0071324A" w:rsidRDefault="00042726" w:rsidP="00061D46">
      <w:pPr>
        <w:tabs>
          <w:tab w:val="left" w:pos="0"/>
          <w:tab w:val="left" w:pos="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814" w:hanging="1267"/>
        <w:rPr>
          <w:bCs/>
          <w:sz w:val="28"/>
          <w:szCs w:val="28"/>
        </w:rPr>
      </w:pPr>
      <w:r w:rsidRPr="0071324A">
        <w:rPr>
          <w:b/>
          <w:sz w:val="28"/>
          <w:szCs w:val="28"/>
          <w:lang w:eastAsia="ja-JP"/>
        </w:rPr>
        <w:t xml:space="preserve">Item # 3 </w:t>
      </w:r>
      <w:r w:rsidR="0012219D" w:rsidRPr="0071324A">
        <w:rPr>
          <w:b/>
          <w:sz w:val="28"/>
          <w:szCs w:val="28"/>
          <w:lang w:eastAsia="ja-JP"/>
        </w:rPr>
        <w:t xml:space="preserve"> </w:t>
      </w:r>
      <w:r w:rsidRPr="0071324A">
        <w:rPr>
          <w:b/>
          <w:sz w:val="28"/>
          <w:szCs w:val="28"/>
          <w:lang w:eastAsia="ja-JP"/>
        </w:rPr>
        <w:t xml:space="preserve"> </w:t>
      </w:r>
      <w:r w:rsidR="00D36487" w:rsidRPr="0071324A">
        <w:rPr>
          <w:bCs/>
          <w:sz w:val="28"/>
          <w:szCs w:val="28"/>
        </w:rPr>
        <w:t>Approval of the Minutes of the Regularl</w:t>
      </w:r>
      <w:r w:rsidR="00A8723D">
        <w:rPr>
          <w:bCs/>
          <w:sz w:val="28"/>
          <w:szCs w:val="28"/>
        </w:rPr>
        <w:t xml:space="preserve">y Scheduled Board of Trustees &amp; </w:t>
      </w:r>
      <w:r w:rsidR="00D36487" w:rsidRPr="0071324A">
        <w:rPr>
          <w:bCs/>
          <w:sz w:val="28"/>
          <w:szCs w:val="28"/>
        </w:rPr>
        <w:t xml:space="preserve">Committee at Large Meetings held </w:t>
      </w:r>
      <w:r w:rsidR="00A8723D">
        <w:rPr>
          <w:bCs/>
          <w:sz w:val="28"/>
          <w:szCs w:val="28"/>
        </w:rPr>
        <w:t>May 7</w:t>
      </w:r>
      <w:r w:rsidR="00547FCE" w:rsidRPr="0071324A">
        <w:rPr>
          <w:bCs/>
          <w:sz w:val="28"/>
          <w:szCs w:val="28"/>
        </w:rPr>
        <w:t>, 201</w:t>
      </w:r>
      <w:r w:rsidR="006F5D99" w:rsidRPr="0071324A">
        <w:rPr>
          <w:bCs/>
          <w:sz w:val="28"/>
          <w:szCs w:val="28"/>
        </w:rPr>
        <w:t>8</w:t>
      </w:r>
    </w:p>
    <w:p w:rsidR="003B50F7" w:rsidRPr="0071324A" w:rsidRDefault="003B50F7" w:rsidP="00061D46">
      <w:pPr>
        <w:tabs>
          <w:tab w:val="left" w:pos="1890"/>
        </w:tabs>
        <w:jc w:val="both"/>
        <w:rPr>
          <w:sz w:val="28"/>
          <w:szCs w:val="28"/>
        </w:rPr>
      </w:pPr>
    </w:p>
    <w:p w:rsidR="00042726" w:rsidRPr="0071324A" w:rsidRDefault="00042726" w:rsidP="00042726">
      <w:pPr>
        <w:tabs>
          <w:tab w:val="left" w:pos="1890"/>
        </w:tabs>
        <w:ind w:left="648" w:hanging="648"/>
        <w:rPr>
          <w:sz w:val="28"/>
          <w:szCs w:val="28"/>
        </w:rPr>
      </w:pPr>
      <w:r w:rsidRPr="0071324A">
        <w:rPr>
          <w:sz w:val="28"/>
          <w:szCs w:val="28"/>
        </w:rPr>
        <w:t>Correspondence</w:t>
      </w:r>
    </w:p>
    <w:p w:rsidR="00042726" w:rsidRPr="0071324A" w:rsidRDefault="00042726" w:rsidP="00042726">
      <w:pPr>
        <w:tabs>
          <w:tab w:val="left" w:pos="1890"/>
        </w:tabs>
        <w:ind w:left="648" w:hanging="648"/>
        <w:rPr>
          <w:rStyle w:val="Strong"/>
          <w:b w:val="0"/>
          <w:bCs w:val="0"/>
          <w:sz w:val="28"/>
          <w:szCs w:val="28"/>
          <w:lang w:eastAsia="ja-JP"/>
        </w:rPr>
      </w:pPr>
    </w:p>
    <w:p w:rsidR="004B08BD" w:rsidRPr="0071324A" w:rsidRDefault="004B08BD" w:rsidP="004B08BD">
      <w:pPr>
        <w:tabs>
          <w:tab w:val="left" w:pos="1890"/>
        </w:tabs>
        <w:ind w:left="648" w:hanging="648"/>
        <w:rPr>
          <w:sz w:val="28"/>
          <w:szCs w:val="28"/>
        </w:rPr>
      </w:pPr>
      <w:r w:rsidRPr="0071324A">
        <w:rPr>
          <w:sz w:val="28"/>
          <w:szCs w:val="28"/>
        </w:rPr>
        <w:t>Communications</w:t>
      </w:r>
    </w:p>
    <w:p w:rsidR="004B08BD" w:rsidRPr="0071324A" w:rsidRDefault="004B08BD" w:rsidP="00A8723D">
      <w:pPr>
        <w:tabs>
          <w:tab w:val="left" w:pos="1890"/>
        </w:tabs>
        <w:ind w:left="648" w:hanging="648"/>
        <w:rPr>
          <w:sz w:val="28"/>
          <w:szCs w:val="28"/>
          <w:lang w:eastAsia="ja-JP"/>
        </w:rPr>
      </w:pPr>
      <w:r w:rsidRPr="0071324A">
        <w:rPr>
          <w:b/>
          <w:sz w:val="28"/>
          <w:szCs w:val="28"/>
          <w:lang w:eastAsia="ja-JP"/>
        </w:rPr>
        <w:tab/>
      </w:r>
    </w:p>
    <w:p w:rsidR="008577F6" w:rsidRPr="0071324A" w:rsidRDefault="008577F6" w:rsidP="004B08BD">
      <w:pPr>
        <w:tabs>
          <w:tab w:val="left" w:pos="1890"/>
        </w:tabs>
        <w:ind w:left="648" w:hanging="648"/>
        <w:rPr>
          <w:bCs/>
          <w:sz w:val="28"/>
          <w:szCs w:val="28"/>
        </w:rPr>
      </w:pPr>
      <w:r w:rsidRPr="0071324A">
        <w:rPr>
          <w:bCs/>
          <w:sz w:val="28"/>
          <w:szCs w:val="28"/>
        </w:rPr>
        <w:t>New Business</w:t>
      </w:r>
    </w:p>
    <w:p w:rsidR="008577F6" w:rsidRPr="0071324A" w:rsidRDefault="008577F6" w:rsidP="008577F6">
      <w:pPr>
        <w:tabs>
          <w:tab w:val="left" w:pos="1890"/>
        </w:tabs>
        <w:ind w:left="648" w:hanging="648"/>
        <w:rPr>
          <w:bCs/>
          <w:sz w:val="28"/>
          <w:szCs w:val="28"/>
        </w:rPr>
      </w:pPr>
    </w:p>
    <w:p w:rsidR="005A57E5" w:rsidRDefault="005A57E5" w:rsidP="005A57E5">
      <w:pPr>
        <w:tabs>
          <w:tab w:val="left" w:pos="1890"/>
        </w:tabs>
        <w:ind w:left="1814" w:hanging="1267"/>
        <w:jc w:val="both"/>
        <w:rPr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I</w:t>
      </w:r>
      <w:r w:rsidRPr="0071324A">
        <w:rPr>
          <w:b/>
          <w:sz w:val="28"/>
          <w:szCs w:val="28"/>
          <w:lang w:eastAsia="ja-JP"/>
        </w:rPr>
        <w:t xml:space="preserve">tem # </w:t>
      </w:r>
      <w:r>
        <w:rPr>
          <w:b/>
          <w:sz w:val="28"/>
          <w:szCs w:val="28"/>
          <w:lang w:eastAsia="ja-JP"/>
        </w:rPr>
        <w:t>4</w:t>
      </w:r>
      <w:r>
        <w:rPr>
          <w:b/>
          <w:sz w:val="28"/>
          <w:szCs w:val="28"/>
          <w:lang w:eastAsia="ja-JP"/>
        </w:rPr>
        <w:tab/>
      </w:r>
      <w:r w:rsidRPr="00D50DD8">
        <w:rPr>
          <w:sz w:val="28"/>
          <w:szCs w:val="28"/>
          <w:lang w:eastAsia="ja-JP"/>
        </w:rPr>
        <w:t xml:space="preserve">Agreement between the MAX and Jack Phelan Chevrolet  </w:t>
      </w:r>
    </w:p>
    <w:p w:rsidR="005A57E5" w:rsidRDefault="005A57E5" w:rsidP="005A57E5">
      <w:pPr>
        <w:tabs>
          <w:tab w:val="left" w:pos="1890"/>
        </w:tabs>
        <w:ind w:left="1814" w:hanging="1267"/>
        <w:jc w:val="both"/>
        <w:rPr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Item # </w:t>
      </w:r>
      <w:r>
        <w:rPr>
          <w:b/>
          <w:sz w:val="28"/>
          <w:szCs w:val="28"/>
          <w:lang w:eastAsia="ja-JP"/>
        </w:rPr>
        <w:t>5</w:t>
      </w:r>
      <w:r>
        <w:rPr>
          <w:b/>
          <w:sz w:val="28"/>
          <w:szCs w:val="28"/>
          <w:lang w:eastAsia="ja-JP"/>
        </w:rPr>
        <w:tab/>
      </w:r>
      <w:r w:rsidRPr="005A57E5">
        <w:rPr>
          <w:sz w:val="28"/>
          <w:szCs w:val="28"/>
          <w:lang w:eastAsia="ja-JP"/>
        </w:rPr>
        <w:t>Additional Mayor’s Appointments 2018-2019</w:t>
      </w:r>
    </w:p>
    <w:p w:rsidR="00A324A1" w:rsidRPr="0071324A" w:rsidRDefault="008577F6" w:rsidP="00A324A1">
      <w:pPr>
        <w:tabs>
          <w:tab w:val="left" w:pos="1890"/>
        </w:tabs>
        <w:ind w:left="648" w:hanging="648"/>
        <w:rPr>
          <w:bCs/>
          <w:sz w:val="28"/>
          <w:szCs w:val="28"/>
        </w:rPr>
      </w:pPr>
      <w:r w:rsidRPr="0071324A">
        <w:rPr>
          <w:b/>
          <w:sz w:val="28"/>
          <w:szCs w:val="28"/>
          <w:lang w:eastAsia="ja-JP"/>
        </w:rPr>
        <w:tab/>
      </w:r>
    </w:p>
    <w:p w:rsidR="00705D1F" w:rsidRPr="0071324A" w:rsidRDefault="00705D1F" w:rsidP="00A324A1">
      <w:pPr>
        <w:tabs>
          <w:tab w:val="left" w:pos="1890"/>
        </w:tabs>
        <w:ind w:left="648" w:hanging="648"/>
        <w:rPr>
          <w:bCs/>
          <w:sz w:val="28"/>
          <w:szCs w:val="28"/>
        </w:rPr>
      </w:pPr>
      <w:r w:rsidRPr="0071324A">
        <w:rPr>
          <w:bCs/>
          <w:sz w:val="28"/>
          <w:szCs w:val="28"/>
        </w:rPr>
        <w:t>Old Business</w:t>
      </w:r>
    </w:p>
    <w:p w:rsidR="00AD60A9" w:rsidRPr="0071324A" w:rsidRDefault="00AD60A9" w:rsidP="00AD60A9">
      <w:pPr>
        <w:ind w:left="2160" w:hanging="2160"/>
        <w:rPr>
          <w:sz w:val="28"/>
          <w:szCs w:val="28"/>
          <w:lang w:eastAsia="ja-JP"/>
        </w:rPr>
      </w:pPr>
    </w:p>
    <w:p w:rsidR="00F052D9" w:rsidRPr="0071324A" w:rsidRDefault="00F052D9" w:rsidP="00F052D9">
      <w:pPr>
        <w:tabs>
          <w:tab w:val="left" w:pos="1890"/>
        </w:tabs>
        <w:ind w:left="2174" w:hanging="2174"/>
        <w:jc w:val="both"/>
        <w:rPr>
          <w:sz w:val="28"/>
          <w:szCs w:val="28"/>
        </w:rPr>
      </w:pPr>
      <w:r w:rsidRPr="0071324A">
        <w:rPr>
          <w:sz w:val="28"/>
          <w:szCs w:val="28"/>
        </w:rPr>
        <w:t>Ordinances &amp; Resolutions</w:t>
      </w:r>
    </w:p>
    <w:p w:rsidR="00A06D11" w:rsidRDefault="00A06D11" w:rsidP="00A06D11">
      <w:pPr>
        <w:spacing w:before="100" w:beforeAutospacing="1" w:after="100" w:afterAutospacing="1"/>
        <w:ind w:left="1814" w:hanging="1267"/>
        <w:jc w:val="both"/>
        <w:rPr>
          <w:sz w:val="28"/>
          <w:szCs w:val="28"/>
        </w:rPr>
      </w:pPr>
      <w:r w:rsidRPr="0071324A">
        <w:rPr>
          <w:b/>
          <w:sz w:val="28"/>
          <w:szCs w:val="28"/>
          <w:lang w:eastAsia="ja-JP"/>
        </w:rPr>
        <w:t xml:space="preserve">Item # </w:t>
      </w:r>
      <w:r w:rsidR="005A57E5">
        <w:rPr>
          <w:b/>
          <w:sz w:val="28"/>
          <w:szCs w:val="28"/>
          <w:lang w:eastAsia="ja-JP"/>
        </w:rPr>
        <w:t>6</w:t>
      </w:r>
      <w:r w:rsidRPr="0071324A">
        <w:rPr>
          <w:b/>
          <w:sz w:val="28"/>
          <w:szCs w:val="28"/>
          <w:lang w:eastAsia="ja-JP"/>
        </w:rPr>
        <w:tab/>
      </w:r>
      <w:r>
        <w:rPr>
          <w:b/>
          <w:sz w:val="28"/>
          <w:szCs w:val="28"/>
        </w:rPr>
        <w:t xml:space="preserve">Ordinance </w:t>
      </w:r>
      <w:r w:rsidRPr="0071324A">
        <w:rPr>
          <w:b/>
          <w:sz w:val="28"/>
          <w:szCs w:val="28"/>
        </w:rPr>
        <w:t>No. 18-</w:t>
      </w:r>
      <w:r>
        <w:rPr>
          <w:b/>
          <w:sz w:val="28"/>
          <w:szCs w:val="28"/>
        </w:rPr>
        <w:t>14</w:t>
      </w:r>
      <w:r w:rsidRPr="0071324A">
        <w:rPr>
          <w:sz w:val="28"/>
          <w:szCs w:val="28"/>
        </w:rPr>
        <w:t>, entitled “</w:t>
      </w:r>
      <w:r>
        <w:rPr>
          <w:sz w:val="28"/>
          <w:szCs w:val="28"/>
        </w:rPr>
        <w:t xml:space="preserve">An Ordinance Supplementing Ordinance No. 14-18 For </w:t>
      </w:r>
      <w:proofErr w:type="gramStart"/>
      <w:r>
        <w:rPr>
          <w:sz w:val="28"/>
          <w:szCs w:val="28"/>
        </w:rPr>
        <w:t>The Purposes Of Including 53.5 Acres Of Land Recently Annexed To The Village Of</w:t>
      </w:r>
      <w:proofErr w:type="gramEnd"/>
      <w:r>
        <w:rPr>
          <w:sz w:val="28"/>
          <w:szCs w:val="28"/>
        </w:rPr>
        <w:t xml:space="preserve"> Hodgkins Into The Hodgkins-McCook (2016) Enterprise Zone</w:t>
      </w:r>
    </w:p>
    <w:p w:rsidR="00A06D11" w:rsidRPr="0071324A" w:rsidRDefault="00A06D11" w:rsidP="00A06D11">
      <w:pPr>
        <w:spacing w:before="100" w:beforeAutospacing="1" w:after="100" w:afterAutospacing="1"/>
        <w:ind w:left="1814" w:hanging="1267"/>
        <w:jc w:val="both"/>
        <w:rPr>
          <w:sz w:val="28"/>
          <w:szCs w:val="28"/>
        </w:rPr>
      </w:pPr>
      <w:r w:rsidRPr="0071324A">
        <w:rPr>
          <w:b/>
          <w:sz w:val="28"/>
          <w:szCs w:val="28"/>
          <w:lang w:eastAsia="ja-JP"/>
        </w:rPr>
        <w:t xml:space="preserve">Item # </w:t>
      </w:r>
      <w:r w:rsidR="005A57E5">
        <w:rPr>
          <w:b/>
          <w:sz w:val="28"/>
          <w:szCs w:val="28"/>
          <w:lang w:eastAsia="ja-JP"/>
        </w:rPr>
        <w:t>7</w:t>
      </w:r>
      <w:r w:rsidRPr="0071324A">
        <w:rPr>
          <w:b/>
          <w:sz w:val="28"/>
          <w:szCs w:val="28"/>
          <w:lang w:eastAsia="ja-JP"/>
        </w:rPr>
        <w:tab/>
      </w:r>
      <w:r>
        <w:rPr>
          <w:b/>
          <w:sz w:val="28"/>
          <w:szCs w:val="28"/>
        </w:rPr>
        <w:t xml:space="preserve">Ordinance </w:t>
      </w:r>
      <w:r w:rsidRPr="0071324A">
        <w:rPr>
          <w:b/>
          <w:sz w:val="28"/>
          <w:szCs w:val="28"/>
        </w:rPr>
        <w:t>No. 18-</w:t>
      </w:r>
      <w:r>
        <w:rPr>
          <w:b/>
          <w:sz w:val="28"/>
          <w:szCs w:val="28"/>
        </w:rPr>
        <w:t>15</w:t>
      </w:r>
      <w:r w:rsidRPr="0071324A">
        <w:rPr>
          <w:sz w:val="28"/>
          <w:szCs w:val="28"/>
        </w:rPr>
        <w:t>, entitled “</w:t>
      </w:r>
      <w:r>
        <w:rPr>
          <w:sz w:val="28"/>
          <w:szCs w:val="28"/>
        </w:rPr>
        <w:t xml:space="preserve">An Ordinance Approving </w:t>
      </w:r>
      <w:proofErr w:type="gramStart"/>
      <w:r>
        <w:rPr>
          <w:sz w:val="28"/>
          <w:szCs w:val="28"/>
        </w:rPr>
        <w:t>A Purchase And Sale Agreement Between The Village Of</w:t>
      </w:r>
      <w:proofErr w:type="gramEnd"/>
      <w:r>
        <w:rPr>
          <w:sz w:val="28"/>
          <w:szCs w:val="28"/>
        </w:rPr>
        <w:t xml:space="preserve"> McCook And West 55</w:t>
      </w:r>
      <w:r w:rsidRPr="00A8723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treet Investors LLC For The Property Located At 9530 West 55</w:t>
      </w:r>
      <w:r w:rsidRPr="00A8723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treet In The Village Of McCook, Illinois”</w:t>
      </w:r>
    </w:p>
    <w:p w:rsidR="006917FC" w:rsidRPr="0071324A" w:rsidRDefault="00851BC9" w:rsidP="00061D46">
      <w:pPr>
        <w:tabs>
          <w:tab w:val="left" w:pos="1890"/>
        </w:tabs>
        <w:rPr>
          <w:sz w:val="28"/>
          <w:szCs w:val="28"/>
        </w:rPr>
      </w:pPr>
      <w:r w:rsidRPr="0071324A">
        <w:rPr>
          <w:sz w:val="28"/>
          <w:szCs w:val="28"/>
        </w:rPr>
        <w:t>Adjournment</w:t>
      </w:r>
      <w:r w:rsidR="009A4C03" w:rsidRPr="0071324A">
        <w:rPr>
          <w:sz w:val="28"/>
          <w:szCs w:val="28"/>
        </w:rPr>
        <w:t xml:space="preserve"> </w:t>
      </w:r>
    </w:p>
    <w:p w:rsidR="00452FD3" w:rsidRPr="0071324A" w:rsidRDefault="00452FD3" w:rsidP="008433C4">
      <w:pPr>
        <w:tabs>
          <w:tab w:val="left" w:pos="6120"/>
        </w:tabs>
        <w:jc w:val="center"/>
        <w:rPr>
          <w:sz w:val="28"/>
          <w:szCs w:val="28"/>
        </w:rPr>
      </w:pPr>
    </w:p>
    <w:p w:rsidR="00466144" w:rsidRPr="0071324A" w:rsidRDefault="00466144" w:rsidP="008433C4">
      <w:pPr>
        <w:tabs>
          <w:tab w:val="left" w:pos="6120"/>
        </w:tabs>
        <w:jc w:val="center"/>
        <w:rPr>
          <w:sz w:val="28"/>
          <w:szCs w:val="28"/>
        </w:rPr>
      </w:pPr>
    </w:p>
    <w:p w:rsidR="00AD60A9" w:rsidRDefault="00AD60A9" w:rsidP="008433C4">
      <w:pPr>
        <w:tabs>
          <w:tab w:val="left" w:pos="6120"/>
        </w:tabs>
        <w:jc w:val="center"/>
        <w:rPr>
          <w:sz w:val="28"/>
          <w:szCs w:val="28"/>
        </w:rPr>
      </w:pPr>
    </w:p>
    <w:p w:rsidR="005A57E5" w:rsidRDefault="005A57E5" w:rsidP="008433C4">
      <w:pPr>
        <w:tabs>
          <w:tab w:val="left" w:pos="6120"/>
        </w:tabs>
        <w:jc w:val="center"/>
        <w:rPr>
          <w:sz w:val="28"/>
          <w:szCs w:val="28"/>
        </w:rPr>
      </w:pPr>
    </w:p>
    <w:p w:rsidR="005A57E5" w:rsidRPr="0071324A" w:rsidRDefault="005A57E5" w:rsidP="008433C4">
      <w:pPr>
        <w:tabs>
          <w:tab w:val="left" w:pos="6120"/>
        </w:tabs>
        <w:jc w:val="center"/>
        <w:rPr>
          <w:sz w:val="28"/>
          <w:szCs w:val="28"/>
        </w:rPr>
      </w:pPr>
    </w:p>
    <w:p w:rsidR="008433C4" w:rsidRPr="0071324A" w:rsidRDefault="002539B3" w:rsidP="008433C4">
      <w:pPr>
        <w:tabs>
          <w:tab w:val="left" w:pos="6120"/>
        </w:tabs>
        <w:jc w:val="center"/>
        <w:rPr>
          <w:sz w:val="28"/>
          <w:szCs w:val="28"/>
        </w:rPr>
      </w:pPr>
      <w:r w:rsidRPr="0071324A">
        <w:rPr>
          <w:sz w:val="28"/>
          <w:szCs w:val="28"/>
        </w:rPr>
        <w:t>A</w:t>
      </w:r>
      <w:r w:rsidR="008433C4" w:rsidRPr="0071324A">
        <w:rPr>
          <w:sz w:val="28"/>
          <w:szCs w:val="28"/>
        </w:rPr>
        <w:t>GENDA</w:t>
      </w:r>
    </w:p>
    <w:p w:rsidR="008433C4" w:rsidRPr="0071324A" w:rsidRDefault="008433C4" w:rsidP="008433C4">
      <w:pPr>
        <w:jc w:val="center"/>
        <w:rPr>
          <w:sz w:val="28"/>
          <w:szCs w:val="28"/>
        </w:rPr>
      </w:pPr>
      <w:r w:rsidRPr="0071324A">
        <w:rPr>
          <w:sz w:val="28"/>
          <w:szCs w:val="28"/>
        </w:rPr>
        <w:t>FOR THE FINANCE COMMITTEE</w:t>
      </w:r>
    </w:p>
    <w:p w:rsidR="008433C4" w:rsidRPr="0071324A" w:rsidRDefault="008433C4" w:rsidP="008433C4">
      <w:pPr>
        <w:jc w:val="center"/>
        <w:rPr>
          <w:sz w:val="28"/>
          <w:szCs w:val="28"/>
        </w:rPr>
      </w:pPr>
      <w:r w:rsidRPr="0071324A">
        <w:rPr>
          <w:sz w:val="28"/>
          <w:szCs w:val="28"/>
        </w:rPr>
        <w:t>OF THE</w:t>
      </w:r>
    </w:p>
    <w:p w:rsidR="008433C4" w:rsidRPr="0071324A" w:rsidRDefault="008433C4" w:rsidP="008433C4">
      <w:pPr>
        <w:jc w:val="center"/>
        <w:rPr>
          <w:sz w:val="28"/>
          <w:szCs w:val="28"/>
        </w:rPr>
      </w:pPr>
      <w:r w:rsidRPr="0071324A">
        <w:rPr>
          <w:sz w:val="28"/>
          <w:szCs w:val="28"/>
        </w:rPr>
        <w:t>VILLAGE OF MCCOOK</w:t>
      </w:r>
    </w:p>
    <w:p w:rsidR="00BE6AE4" w:rsidRPr="0071324A" w:rsidRDefault="00256210" w:rsidP="00BE6AE4">
      <w:pPr>
        <w:jc w:val="center"/>
        <w:rPr>
          <w:sz w:val="28"/>
          <w:szCs w:val="28"/>
        </w:rPr>
      </w:pPr>
      <w:r w:rsidRPr="0071324A">
        <w:rPr>
          <w:sz w:val="28"/>
          <w:szCs w:val="28"/>
        </w:rPr>
        <w:t>MONDAY</w:t>
      </w:r>
      <w:r w:rsidR="00927996" w:rsidRPr="0071324A">
        <w:rPr>
          <w:sz w:val="28"/>
          <w:szCs w:val="28"/>
        </w:rPr>
        <w:t>, MAY 2</w:t>
      </w:r>
      <w:r w:rsidRPr="0071324A">
        <w:rPr>
          <w:sz w:val="28"/>
          <w:szCs w:val="28"/>
        </w:rPr>
        <w:t>1</w:t>
      </w:r>
      <w:r w:rsidR="00927996" w:rsidRPr="0071324A">
        <w:rPr>
          <w:sz w:val="28"/>
          <w:szCs w:val="28"/>
        </w:rPr>
        <w:t>, 2018</w:t>
      </w:r>
    </w:p>
    <w:p w:rsidR="00E64C9F" w:rsidRPr="0071324A" w:rsidRDefault="00E64C9F" w:rsidP="00E64C9F">
      <w:pPr>
        <w:jc w:val="center"/>
        <w:rPr>
          <w:sz w:val="28"/>
          <w:szCs w:val="28"/>
        </w:rPr>
      </w:pPr>
      <w:r w:rsidRPr="0071324A">
        <w:rPr>
          <w:sz w:val="28"/>
          <w:szCs w:val="28"/>
        </w:rPr>
        <w:t xml:space="preserve">7:00 P.M. </w:t>
      </w:r>
    </w:p>
    <w:p w:rsidR="00574491" w:rsidRPr="0071324A" w:rsidRDefault="00574491" w:rsidP="008433C4">
      <w:pPr>
        <w:jc w:val="center"/>
        <w:rPr>
          <w:sz w:val="28"/>
          <w:szCs w:val="28"/>
        </w:rPr>
      </w:pPr>
    </w:p>
    <w:p w:rsidR="008433C4" w:rsidRPr="0071324A" w:rsidRDefault="008433C4" w:rsidP="008433C4">
      <w:pPr>
        <w:rPr>
          <w:sz w:val="28"/>
          <w:szCs w:val="28"/>
        </w:rPr>
      </w:pPr>
      <w:r w:rsidRPr="0071324A">
        <w:rPr>
          <w:sz w:val="28"/>
          <w:szCs w:val="28"/>
        </w:rPr>
        <w:t>Call to order</w:t>
      </w:r>
    </w:p>
    <w:p w:rsidR="008433C4" w:rsidRPr="0071324A" w:rsidRDefault="008433C4" w:rsidP="008433C4">
      <w:pPr>
        <w:rPr>
          <w:sz w:val="28"/>
          <w:szCs w:val="28"/>
        </w:rPr>
      </w:pPr>
    </w:p>
    <w:p w:rsidR="008433C4" w:rsidRPr="0071324A" w:rsidRDefault="008433C4" w:rsidP="008433C4">
      <w:pPr>
        <w:rPr>
          <w:bCs/>
          <w:sz w:val="28"/>
          <w:szCs w:val="28"/>
        </w:rPr>
      </w:pPr>
      <w:r w:rsidRPr="0071324A">
        <w:rPr>
          <w:bCs/>
          <w:sz w:val="28"/>
          <w:szCs w:val="28"/>
        </w:rPr>
        <w:t>Roll Call by Clerk</w:t>
      </w:r>
    </w:p>
    <w:p w:rsidR="008433C4" w:rsidRPr="0071324A" w:rsidRDefault="008433C4" w:rsidP="008433C4">
      <w:pPr>
        <w:pStyle w:val="ListParagraph"/>
        <w:ind w:left="0"/>
        <w:rPr>
          <w:bCs/>
          <w:sz w:val="28"/>
          <w:szCs w:val="28"/>
        </w:rPr>
      </w:pPr>
    </w:p>
    <w:p w:rsidR="008433C4" w:rsidRPr="0071324A" w:rsidRDefault="008433C4" w:rsidP="008433C4">
      <w:pPr>
        <w:rPr>
          <w:bCs/>
          <w:sz w:val="28"/>
          <w:szCs w:val="28"/>
        </w:rPr>
      </w:pPr>
      <w:r w:rsidRPr="0071324A">
        <w:rPr>
          <w:bCs/>
          <w:sz w:val="28"/>
          <w:szCs w:val="28"/>
        </w:rPr>
        <w:t>Bills</w:t>
      </w:r>
    </w:p>
    <w:p w:rsidR="00236664" w:rsidRPr="0071324A" w:rsidRDefault="00236664" w:rsidP="00236664">
      <w:pPr>
        <w:rPr>
          <w:bCs/>
          <w:sz w:val="28"/>
          <w:szCs w:val="28"/>
        </w:rPr>
      </w:pPr>
    </w:p>
    <w:p w:rsidR="00236664" w:rsidRPr="0071324A" w:rsidRDefault="00236664" w:rsidP="00236664">
      <w:pPr>
        <w:ind w:left="2160" w:hanging="1440"/>
        <w:rPr>
          <w:bCs/>
          <w:sz w:val="28"/>
          <w:szCs w:val="28"/>
        </w:rPr>
      </w:pPr>
      <w:r w:rsidRPr="0071324A">
        <w:rPr>
          <w:b/>
          <w:bCs/>
          <w:sz w:val="28"/>
          <w:szCs w:val="28"/>
        </w:rPr>
        <w:t>Item # 1</w:t>
      </w:r>
      <w:r w:rsidRPr="0071324A">
        <w:rPr>
          <w:bCs/>
          <w:sz w:val="28"/>
          <w:szCs w:val="28"/>
        </w:rPr>
        <w:tab/>
        <w:t xml:space="preserve">List of Village Bills submitted for </w:t>
      </w:r>
      <w:r w:rsidR="0023065A" w:rsidRPr="0071324A">
        <w:rPr>
          <w:bCs/>
          <w:sz w:val="28"/>
          <w:szCs w:val="28"/>
        </w:rPr>
        <w:t xml:space="preserve">May </w:t>
      </w:r>
      <w:r w:rsidR="00927996" w:rsidRPr="0071324A">
        <w:rPr>
          <w:bCs/>
          <w:sz w:val="28"/>
          <w:szCs w:val="28"/>
        </w:rPr>
        <w:t>2</w:t>
      </w:r>
      <w:r w:rsidR="00256210" w:rsidRPr="0071324A">
        <w:rPr>
          <w:bCs/>
          <w:sz w:val="28"/>
          <w:szCs w:val="28"/>
        </w:rPr>
        <w:t>1</w:t>
      </w:r>
      <w:r w:rsidR="00D224D2" w:rsidRPr="0071324A">
        <w:rPr>
          <w:bCs/>
          <w:sz w:val="28"/>
          <w:szCs w:val="28"/>
        </w:rPr>
        <w:t>, 2018</w:t>
      </w:r>
      <w:r w:rsidR="00F70A08" w:rsidRPr="0071324A">
        <w:rPr>
          <w:bCs/>
          <w:sz w:val="28"/>
          <w:szCs w:val="28"/>
        </w:rPr>
        <w:t xml:space="preserve"> </w:t>
      </w:r>
    </w:p>
    <w:p w:rsidR="00233889" w:rsidRPr="0071324A" w:rsidRDefault="00233889" w:rsidP="00233889">
      <w:pPr>
        <w:ind w:firstLine="720"/>
        <w:rPr>
          <w:bCs/>
          <w:sz w:val="28"/>
          <w:szCs w:val="28"/>
        </w:rPr>
      </w:pPr>
      <w:r w:rsidRPr="0071324A">
        <w:rPr>
          <w:b/>
          <w:bCs/>
          <w:sz w:val="28"/>
          <w:szCs w:val="28"/>
        </w:rPr>
        <w:t xml:space="preserve">Item # </w:t>
      </w:r>
      <w:r w:rsidR="00CC0F26" w:rsidRPr="0071324A">
        <w:rPr>
          <w:b/>
          <w:bCs/>
          <w:sz w:val="28"/>
          <w:szCs w:val="28"/>
        </w:rPr>
        <w:t>2</w:t>
      </w:r>
      <w:r w:rsidRPr="0071324A">
        <w:rPr>
          <w:bCs/>
          <w:sz w:val="28"/>
          <w:szCs w:val="28"/>
        </w:rPr>
        <w:tab/>
        <w:t xml:space="preserve">List of MAX Bills submitted for </w:t>
      </w:r>
      <w:r w:rsidR="0023065A" w:rsidRPr="0071324A">
        <w:rPr>
          <w:bCs/>
          <w:sz w:val="28"/>
          <w:szCs w:val="28"/>
        </w:rPr>
        <w:t xml:space="preserve">May </w:t>
      </w:r>
      <w:r w:rsidR="00927996" w:rsidRPr="0071324A">
        <w:rPr>
          <w:bCs/>
          <w:sz w:val="28"/>
          <w:szCs w:val="28"/>
        </w:rPr>
        <w:t>2</w:t>
      </w:r>
      <w:r w:rsidR="00256210" w:rsidRPr="0071324A">
        <w:rPr>
          <w:bCs/>
          <w:sz w:val="28"/>
          <w:szCs w:val="28"/>
        </w:rPr>
        <w:t>1</w:t>
      </w:r>
      <w:r w:rsidR="00D224D2" w:rsidRPr="0071324A">
        <w:rPr>
          <w:bCs/>
          <w:sz w:val="28"/>
          <w:szCs w:val="28"/>
        </w:rPr>
        <w:t>, 2018</w:t>
      </w:r>
    </w:p>
    <w:p w:rsidR="00DD61BC" w:rsidRPr="0071324A" w:rsidRDefault="008433C4" w:rsidP="00572731">
      <w:pPr>
        <w:pStyle w:val="ListParagraph"/>
        <w:ind w:left="0"/>
        <w:rPr>
          <w:bCs/>
          <w:sz w:val="28"/>
          <w:szCs w:val="28"/>
        </w:rPr>
      </w:pPr>
      <w:r w:rsidRPr="0071324A">
        <w:rPr>
          <w:b/>
          <w:bCs/>
          <w:sz w:val="28"/>
          <w:szCs w:val="28"/>
        </w:rPr>
        <w:tab/>
      </w:r>
    </w:p>
    <w:p w:rsidR="00BF7A46" w:rsidRPr="0071324A" w:rsidRDefault="008433C4" w:rsidP="00D224D2">
      <w:pPr>
        <w:ind w:hanging="720"/>
        <w:jc w:val="both"/>
        <w:rPr>
          <w:bCs/>
          <w:sz w:val="28"/>
          <w:szCs w:val="28"/>
        </w:rPr>
      </w:pPr>
      <w:r w:rsidRPr="0071324A">
        <w:rPr>
          <w:b/>
          <w:sz w:val="28"/>
          <w:szCs w:val="28"/>
        </w:rPr>
        <w:tab/>
      </w:r>
      <w:r w:rsidR="00BF7A46" w:rsidRPr="0071324A">
        <w:rPr>
          <w:bCs/>
          <w:sz w:val="28"/>
          <w:szCs w:val="28"/>
        </w:rPr>
        <w:t>Licenses</w:t>
      </w:r>
    </w:p>
    <w:p w:rsidR="00BF7A46" w:rsidRPr="0071324A" w:rsidRDefault="00BF7A46" w:rsidP="00BF7A46">
      <w:pPr>
        <w:ind w:hanging="720"/>
        <w:jc w:val="both"/>
        <w:rPr>
          <w:bCs/>
          <w:sz w:val="28"/>
          <w:szCs w:val="28"/>
        </w:rPr>
      </w:pPr>
    </w:p>
    <w:p w:rsidR="00BF7A46" w:rsidRPr="0071324A" w:rsidRDefault="00BF7A46" w:rsidP="00BF7A46">
      <w:pPr>
        <w:ind w:left="2160" w:hanging="1440"/>
        <w:rPr>
          <w:bCs/>
          <w:sz w:val="28"/>
          <w:szCs w:val="28"/>
        </w:rPr>
      </w:pPr>
      <w:r w:rsidRPr="0071324A">
        <w:rPr>
          <w:b/>
          <w:bCs/>
          <w:sz w:val="28"/>
          <w:szCs w:val="28"/>
        </w:rPr>
        <w:t>Item # 3</w:t>
      </w:r>
      <w:r w:rsidRPr="0071324A">
        <w:rPr>
          <w:bCs/>
          <w:sz w:val="28"/>
          <w:szCs w:val="28"/>
        </w:rPr>
        <w:tab/>
        <w:t xml:space="preserve">List of Business / Contractors License Applications submitted for </w:t>
      </w:r>
      <w:r w:rsidRPr="0071324A">
        <w:rPr>
          <w:bCs/>
          <w:sz w:val="28"/>
          <w:szCs w:val="28"/>
        </w:rPr>
        <w:br/>
      </w:r>
      <w:r w:rsidR="0023065A" w:rsidRPr="0071324A">
        <w:rPr>
          <w:bCs/>
          <w:sz w:val="28"/>
          <w:szCs w:val="28"/>
        </w:rPr>
        <w:t xml:space="preserve">May </w:t>
      </w:r>
      <w:r w:rsidR="00256210" w:rsidRPr="0071324A">
        <w:rPr>
          <w:bCs/>
          <w:sz w:val="28"/>
          <w:szCs w:val="28"/>
        </w:rPr>
        <w:t>21</w:t>
      </w:r>
      <w:r w:rsidR="00D224D2" w:rsidRPr="0071324A">
        <w:rPr>
          <w:bCs/>
          <w:sz w:val="28"/>
          <w:szCs w:val="28"/>
        </w:rPr>
        <w:t>, 2018</w:t>
      </w:r>
      <w:r w:rsidR="00F70A08" w:rsidRPr="0071324A">
        <w:rPr>
          <w:bCs/>
          <w:sz w:val="28"/>
          <w:szCs w:val="28"/>
        </w:rPr>
        <w:t xml:space="preserve"> </w:t>
      </w:r>
    </w:p>
    <w:p w:rsidR="00BF7A46" w:rsidRPr="0071324A" w:rsidRDefault="00BF7A46" w:rsidP="00BF7A46">
      <w:pPr>
        <w:ind w:left="2160" w:hanging="1440"/>
        <w:rPr>
          <w:bCs/>
          <w:sz w:val="28"/>
          <w:szCs w:val="28"/>
        </w:rPr>
      </w:pPr>
    </w:p>
    <w:p w:rsidR="000B4D08" w:rsidRPr="0071324A" w:rsidRDefault="000B4D08" w:rsidP="000B4D08">
      <w:pPr>
        <w:jc w:val="both"/>
        <w:rPr>
          <w:bCs/>
          <w:sz w:val="28"/>
          <w:szCs w:val="28"/>
        </w:rPr>
      </w:pPr>
      <w:r w:rsidRPr="0071324A">
        <w:rPr>
          <w:bCs/>
          <w:sz w:val="28"/>
          <w:szCs w:val="28"/>
        </w:rPr>
        <w:t>Administration</w:t>
      </w:r>
    </w:p>
    <w:p w:rsidR="000B4D08" w:rsidRDefault="000B4D08" w:rsidP="000B4D08">
      <w:pPr>
        <w:ind w:hanging="720"/>
        <w:jc w:val="both"/>
        <w:rPr>
          <w:bCs/>
          <w:sz w:val="28"/>
          <w:szCs w:val="28"/>
        </w:rPr>
      </w:pPr>
    </w:p>
    <w:p w:rsidR="00A06D11" w:rsidRDefault="00A06D11" w:rsidP="00A06D11">
      <w:pPr>
        <w:ind w:firstLine="720"/>
        <w:jc w:val="both"/>
        <w:rPr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Item # 4</w:t>
      </w:r>
      <w:r>
        <w:rPr>
          <w:b/>
          <w:sz w:val="28"/>
          <w:szCs w:val="28"/>
          <w:lang w:eastAsia="ja-JP"/>
        </w:rPr>
        <w:tab/>
      </w:r>
      <w:r w:rsidRPr="00A06D11">
        <w:rPr>
          <w:sz w:val="28"/>
          <w:szCs w:val="28"/>
          <w:lang w:eastAsia="ja-JP"/>
        </w:rPr>
        <w:t>Auditor’s Report for the Month of April 2018</w:t>
      </w:r>
    </w:p>
    <w:p w:rsidR="00A06D11" w:rsidRPr="0071324A" w:rsidRDefault="00A06D11" w:rsidP="00A06D11">
      <w:pPr>
        <w:ind w:firstLine="720"/>
        <w:jc w:val="both"/>
        <w:rPr>
          <w:bCs/>
          <w:sz w:val="28"/>
          <w:szCs w:val="28"/>
        </w:rPr>
      </w:pPr>
    </w:p>
    <w:p w:rsidR="008153DD" w:rsidRPr="0071324A" w:rsidRDefault="008153DD" w:rsidP="00BF7A46">
      <w:pPr>
        <w:jc w:val="both"/>
        <w:rPr>
          <w:sz w:val="28"/>
          <w:szCs w:val="28"/>
        </w:rPr>
      </w:pPr>
      <w:r w:rsidRPr="0071324A">
        <w:rPr>
          <w:sz w:val="28"/>
          <w:szCs w:val="28"/>
        </w:rPr>
        <w:t>Ordinances &amp; Resolutions</w:t>
      </w:r>
    </w:p>
    <w:p w:rsidR="008153DD" w:rsidRDefault="008153DD" w:rsidP="008153DD">
      <w:pPr>
        <w:jc w:val="both"/>
        <w:rPr>
          <w:sz w:val="28"/>
          <w:szCs w:val="28"/>
        </w:rPr>
      </w:pPr>
    </w:p>
    <w:p w:rsidR="00A06D11" w:rsidRPr="0071324A" w:rsidRDefault="00A06D11" w:rsidP="008153DD">
      <w:pPr>
        <w:jc w:val="both"/>
        <w:rPr>
          <w:sz w:val="28"/>
          <w:szCs w:val="28"/>
        </w:rPr>
      </w:pPr>
    </w:p>
    <w:p w:rsidR="00AB43D5" w:rsidRDefault="008433C4" w:rsidP="008433C4">
      <w:pPr>
        <w:rPr>
          <w:bCs/>
          <w:sz w:val="28"/>
          <w:szCs w:val="28"/>
        </w:rPr>
      </w:pPr>
      <w:r w:rsidRPr="0071324A">
        <w:rPr>
          <w:bCs/>
          <w:sz w:val="28"/>
          <w:szCs w:val="28"/>
        </w:rPr>
        <w:t>Public Speakers</w:t>
      </w:r>
      <w:r w:rsidR="00BF7A46" w:rsidRPr="0071324A">
        <w:rPr>
          <w:bCs/>
          <w:sz w:val="28"/>
          <w:szCs w:val="28"/>
        </w:rPr>
        <w:tab/>
      </w:r>
      <w:r w:rsidRPr="0071324A">
        <w:rPr>
          <w:bCs/>
          <w:sz w:val="28"/>
          <w:szCs w:val="28"/>
        </w:rPr>
        <w:br/>
      </w:r>
    </w:p>
    <w:p w:rsidR="00A06D11" w:rsidRPr="0071324A" w:rsidRDefault="00A06D11" w:rsidP="008433C4">
      <w:pPr>
        <w:rPr>
          <w:bCs/>
          <w:sz w:val="28"/>
          <w:szCs w:val="28"/>
        </w:rPr>
      </w:pPr>
    </w:p>
    <w:p w:rsidR="008433C4" w:rsidRPr="0071324A" w:rsidRDefault="008433C4" w:rsidP="008433C4">
      <w:pPr>
        <w:rPr>
          <w:bCs/>
          <w:sz w:val="28"/>
          <w:szCs w:val="28"/>
        </w:rPr>
      </w:pPr>
      <w:r w:rsidRPr="0071324A">
        <w:rPr>
          <w:bCs/>
          <w:sz w:val="28"/>
          <w:szCs w:val="28"/>
        </w:rPr>
        <w:t>Adjournment</w:t>
      </w:r>
    </w:p>
    <w:p w:rsidR="00C73EC8" w:rsidRPr="0071324A" w:rsidRDefault="00C73EC8" w:rsidP="008433C4">
      <w:pPr>
        <w:rPr>
          <w:bCs/>
          <w:sz w:val="28"/>
          <w:szCs w:val="28"/>
        </w:rPr>
      </w:pPr>
    </w:p>
    <w:p w:rsidR="008153DD" w:rsidRPr="0071324A" w:rsidRDefault="008153DD" w:rsidP="008433C4">
      <w:pPr>
        <w:rPr>
          <w:bCs/>
          <w:sz w:val="28"/>
          <w:szCs w:val="28"/>
        </w:rPr>
      </w:pPr>
    </w:p>
    <w:p w:rsidR="008153DD" w:rsidRPr="0071324A" w:rsidRDefault="008153DD" w:rsidP="008433C4">
      <w:pPr>
        <w:rPr>
          <w:bCs/>
          <w:sz w:val="28"/>
          <w:szCs w:val="28"/>
        </w:rPr>
      </w:pPr>
    </w:p>
    <w:p w:rsidR="008153DD" w:rsidRPr="0071324A" w:rsidRDefault="008153DD" w:rsidP="008433C4">
      <w:pPr>
        <w:rPr>
          <w:bCs/>
          <w:sz w:val="28"/>
          <w:szCs w:val="28"/>
        </w:rPr>
      </w:pPr>
    </w:p>
    <w:p w:rsidR="008153DD" w:rsidRPr="0071324A" w:rsidRDefault="008153DD" w:rsidP="008433C4">
      <w:pPr>
        <w:rPr>
          <w:bCs/>
          <w:sz w:val="28"/>
          <w:szCs w:val="28"/>
        </w:rPr>
      </w:pPr>
    </w:p>
    <w:p w:rsidR="006C3735" w:rsidRPr="0071324A" w:rsidRDefault="006C3735" w:rsidP="008433C4">
      <w:pPr>
        <w:rPr>
          <w:bCs/>
          <w:sz w:val="28"/>
          <w:szCs w:val="28"/>
        </w:rPr>
      </w:pPr>
    </w:p>
    <w:p w:rsidR="006C3735" w:rsidRPr="0071324A" w:rsidRDefault="006C3735" w:rsidP="008433C4">
      <w:pPr>
        <w:rPr>
          <w:bCs/>
          <w:sz w:val="28"/>
          <w:szCs w:val="28"/>
        </w:rPr>
      </w:pPr>
    </w:p>
    <w:p w:rsidR="006C3735" w:rsidRPr="0071324A" w:rsidRDefault="006C3735" w:rsidP="008433C4">
      <w:pPr>
        <w:rPr>
          <w:bCs/>
          <w:sz w:val="28"/>
          <w:szCs w:val="28"/>
        </w:rPr>
      </w:pPr>
    </w:p>
    <w:p w:rsidR="006C3735" w:rsidRPr="0071324A" w:rsidRDefault="006C3735" w:rsidP="008433C4">
      <w:pPr>
        <w:rPr>
          <w:bCs/>
          <w:sz w:val="28"/>
          <w:szCs w:val="28"/>
        </w:rPr>
      </w:pPr>
    </w:p>
    <w:p w:rsidR="00062640" w:rsidRPr="0071324A" w:rsidRDefault="00062640" w:rsidP="008433C4">
      <w:pPr>
        <w:rPr>
          <w:bCs/>
          <w:sz w:val="28"/>
          <w:szCs w:val="28"/>
        </w:rPr>
      </w:pPr>
    </w:p>
    <w:p w:rsidR="00D06B72" w:rsidRPr="0071324A" w:rsidRDefault="00D06B72" w:rsidP="008433C4">
      <w:pPr>
        <w:rPr>
          <w:bCs/>
          <w:sz w:val="28"/>
          <w:szCs w:val="28"/>
        </w:rPr>
      </w:pPr>
    </w:p>
    <w:p w:rsidR="00D06B72" w:rsidRPr="0071324A" w:rsidRDefault="00D06B72" w:rsidP="008433C4">
      <w:pPr>
        <w:rPr>
          <w:bCs/>
          <w:sz w:val="28"/>
          <w:szCs w:val="28"/>
        </w:rPr>
      </w:pPr>
    </w:p>
    <w:p w:rsidR="00D06B72" w:rsidRPr="0071324A" w:rsidRDefault="00D06B72" w:rsidP="008433C4">
      <w:pPr>
        <w:rPr>
          <w:bCs/>
          <w:sz w:val="28"/>
          <w:szCs w:val="28"/>
        </w:rPr>
      </w:pPr>
    </w:p>
    <w:p w:rsidR="001410E7" w:rsidRPr="0071324A" w:rsidRDefault="001410E7" w:rsidP="003057DC">
      <w:pPr>
        <w:rPr>
          <w:sz w:val="28"/>
          <w:szCs w:val="28"/>
        </w:rPr>
      </w:pPr>
    </w:p>
    <w:p w:rsidR="00D8246B" w:rsidRDefault="00D8246B" w:rsidP="00A364EE">
      <w:pPr>
        <w:pStyle w:val="Heading1"/>
        <w:rPr>
          <w:b w:val="0"/>
          <w:bCs w:val="0"/>
          <w:sz w:val="28"/>
          <w:szCs w:val="28"/>
        </w:rPr>
      </w:pPr>
    </w:p>
    <w:p w:rsidR="00A364EE" w:rsidRPr="0071324A" w:rsidRDefault="00A364EE" w:rsidP="00A364EE">
      <w:pPr>
        <w:pStyle w:val="Heading1"/>
        <w:rPr>
          <w:b w:val="0"/>
          <w:bCs w:val="0"/>
          <w:sz w:val="28"/>
          <w:szCs w:val="28"/>
        </w:rPr>
      </w:pPr>
      <w:bookmarkStart w:id="0" w:name="_GoBack"/>
      <w:bookmarkEnd w:id="0"/>
      <w:r w:rsidRPr="0071324A">
        <w:rPr>
          <w:b w:val="0"/>
          <w:bCs w:val="0"/>
          <w:sz w:val="28"/>
          <w:szCs w:val="28"/>
        </w:rPr>
        <w:t xml:space="preserve">AGENDA </w:t>
      </w:r>
    </w:p>
    <w:p w:rsidR="00A364EE" w:rsidRPr="0071324A" w:rsidRDefault="00A364EE" w:rsidP="00A364EE">
      <w:pPr>
        <w:jc w:val="center"/>
        <w:rPr>
          <w:sz w:val="28"/>
          <w:szCs w:val="28"/>
        </w:rPr>
      </w:pPr>
      <w:r w:rsidRPr="0071324A">
        <w:rPr>
          <w:sz w:val="28"/>
          <w:szCs w:val="28"/>
        </w:rPr>
        <w:t xml:space="preserve">FOR THE BUILDING AND ZONING </w:t>
      </w:r>
    </w:p>
    <w:p w:rsidR="00A364EE" w:rsidRPr="0071324A" w:rsidRDefault="00A364EE" w:rsidP="00A364EE">
      <w:pPr>
        <w:jc w:val="center"/>
        <w:rPr>
          <w:sz w:val="28"/>
          <w:szCs w:val="28"/>
        </w:rPr>
      </w:pPr>
      <w:r w:rsidRPr="0071324A">
        <w:rPr>
          <w:sz w:val="28"/>
          <w:szCs w:val="28"/>
        </w:rPr>
        <w:t>OF THE</w:t>
      </w:r>
    </w:p>
    <w:p w:rsidR="00A364EE" w:rsidRPr="0071324A" w:rsidRDefault="00A364EE" w:rsidP="00A364EE">
      <w:pPr>
        <w:jc w:val="center"/>
        <w:rPr>
          <w:sz w:val="28"/>
          <w:szCs w:val="28"/>
        </w:rPr>
      </w:pPr>
      <w:r w:rsidRPr="0071324A">
        <w:rPr>
          <w:sz w:val="28"/>
          <w:szCs w:val="28"/>
        </w:rPr>
        <w:t>VILLAGE OF MCCOOK</w:t>
      </w:r>
    </w:p>
    <w:p w:rsidR="00BE6AE4" w:rsidRPr="0071324A" w:rsidRDefault="00256210" w:rsidP="00BE6AE4">
      <w:pPr>
        <w:jc w:val="center"/>
        <w:rPr>
          <w:sz w:val="28"/>
          <w:szCs w:val="28"/>
        </w:rPr>
      </w:pPr>
      <w:r w:rsidRPr="0071324A">
        <w:rPr>
          <w:sz w:val="28"/>
          <w:szCs w:val="28"/>
        </w:rPr>
        <w:t>MONDAY</w:t>
      </w:r>
      <w:r w:rsidR="00927996" w:rsidRPr="0071324A">
        <w:rPr>
          <w:sz w:val="28"/>
          <w:szCs w:val="28"/>
        </w:rPr>
        <w:t>, MAY 2</w:t>
      </w:r>
      <w:r w:rsidRPr="0071324A">
        <w:rPr>
          <w:sz w:val="28"/>
          <w:szCs w:val="28"/>
        </w:rPr>
        <w:t>1</w:t>
      </w:r>
      <w:r w:rsidR="00927996" w:rsidRPr="0071324A">
        <w:rPr>
          <w:sz w:val="28"/>
          <w:szCs w:val="28"/>
        </w:rPr>
        <w:t>, 2018</w:t>
      </w:r>
    </w:p>
    <w:p w:rsidR="00A364EE" w:rsidRPr="0071324A" w:rsidRDefault="00A364EE" w:rsidP="00A364EE">
      <w:pPr>
        <w:tabs>
          <w:tab w:val="center" w:pos="5112"/>
          <w:tab w:val="left" w:pos="6160"/>
        </w:tabs>
        <w:rPr>
          <w:sz w:val="28"/>
          <w:szCs w:val="28"/>
        </w:rPr>
      </w:pPr>
      <w:r w:rsidRPr="0071324A">
        <w:rPr>
          <w:sz w:val="28"/>
          <w:szCs w:val="28"/>
        </w:rPr>
        <w:tab/>
        <w:t xml:space="preserve">7:00 P.M. </w:t>
      </w:r>
      <w:r w:rsidRPr="0071324A">
        <w:rPr>
          <w:sz w:val="28"/>
          <w:szCs w:val="28"/>
        </w:rPr>
        <w:tab/>
      </w:r>
    </w:p>
    <w:p w:rsidR="00A364EE" w:rsidRPr="0071324A" w:rsidRDefault="00A364EE" w:rsidP="00A364EE">
      <w:pPr>
        <w:pStyle w:val="Heading1"/>
        <w:rPr>
          <w:b w:val="0"/>
          <w:bCs w:val="0"/>
          <w:sz w:val="28"/>
          <w:szCs w:val="28"/>
        </w:rPr>
      </w:pPr>
    </w:p>
    <w:p w:rsidR="00A364EE" w:rsidRPr="0071324A" w:rsidRDefault="00A364EE" w:rsidP="00A364EE">
      <w:pPr>
        <w:rPr>
          <w:sz w:val="28"/>
          <w:szCs w:val="28"/>
        </w:rPr>
      </w:pPr>
    </w:p>
    <w:p w:rsidR="00A364EE" w:rsidRPr="0071324A" w:rsidRDefault="00A364EE" w:rsidP="00A364EE">
      <w:pPr>
        <w:rPr>
          <w:sz w:val="28"/>
          <w:szCs w:val="28"/>
        </w:rPr>
      </w:pPr>
      <w:r w:rsidRPr="0071324A">
        <w:rPr>
          <w:sz w:val="28"/>
          <w:szCs w:val="28"/>
        </w:rPr>
        <w:t>Call to order</w:t>
      </w:r>
    </w:p>
    <w:p w:rsidR="00A364EE" w:rsidRPr="0071324A" w:rsidRDefault="00A364EE" w:rsidP="00A364EE">
      <w:pPr>
        <w:rPr>
          <w:bCs/>
          <w:sz w:val="28"/>
          <w:szCs w:val="28"/>
        </w:rPr>
      </w:pPr>
    </w:p>
    <w:p w:rsidR="00A364EE" w:rsidRPr="0071324A" w:rsidRDefault="00A364EE" w:rsidP="00A364EE">
      <w:pPr>
        <w:rPr>
          <w:bCs/>
          <w:sz w:val="28"/>
          <w:szCs w:val="28"/>
        </w:rPr>
      </w:pPr>
      <w:r w:rsidRPr="0071324A">
        <w:rPr>
          <w:bCs/>
          <w:sz w:val="28"/>
          <w:szCs w:val="28"/>
        </w:rPr>
        <w:t>Roll call by Clerk</w:t>
      </w:r>
    </w:p>
    <w:p w:rsidR="00A364EE" w:rsidRPr="0071324A" w:rsidRDefault="00A364EE" w:rsidP="00A364EE">
      <w:pPr>
        <w:rPr>
          <w:bCs/>
          <w:sz w:val="28"/>
          <w:szCs w:val="28"/>
        </w:rPr>
      </w:pPr>
    </w:p>
    <w:p w:rsidR="00902835" w:rsidRPr="0071324A" w:rsidRDefault="00902835" w:rsidP="00902835">
      <w:pPr>
        <w:rPr>
          <w:bCs/>
          <w:sz w:val="28"/>
          <w:szCs w:val="28"/>
        </w:rPr>
      </w:pPr>
      <w:r w:rsidRPr="0071324A">
        <w:rPr>
          <w:bCs/>
          <w:sz w:val="28"/>
          <w:szCs w:val="28"/>
        </w:rPr>
        <w:t>Building Permit Applications</w:t>
      </w:r>
    </w:p>
    <w:p w:rsidR="00902835" w:rsidRPr="0071324A" w:rsidRDefault="00902835" w:rsidP="00902835">
      <w:pPr>
        <w:rPr>
          <w:rFonts w:ascii="Arial" w:hAnsi="Arial" w:cs="Arial"/>
          <w:bCs/>
          <w:sz w:val="28"/>
          <w:szCs w:val="28"/>
        </w:rPr>
      </w:pPr>
    </w:p>
    <w:p w:rsidR="00902835" w:rsidRPr="0071324A" w:rsidRDefault="00902835" w:rsidP="00902835">
      <w:pPr>
        <w:rPr>
          <w:bCs/>
          <w:sz w:val="28"/>
          <w:szCs w:val="28"/>
        </w:rPr>
      </w:pPr>
      <w:r w:rsidRPr="0071324A">
        <w:rPr>
          <w:rFonts w:ascii="Arial" w:hAnsi="Arial" w:cs="Arial"/>
          <w:bCs/>
          <w:sz w:val="28"/>
          <w:szCs w:val="28"/>
        </w:rPr>
        <w:tab/>
      </w:r>
      <w:r w:rsidRPr="0071324A">
        <w:rPr>
          <w:b/>
          <w:bCs/>
          <w:sz w:val="28"/>
          <w:szCs w:val="28"/>
        </w:rPr>
        <w:t>Item # 1</w:t>
      </w:r>
      <w:r w:rsidRPr="0071324A">
        <w:rPr>
          <w:bCs/>
          <w:sz w:val="28"/>
          <w:szCs w:val="28"/>
        </w:rPr>
        <w:tab/>
        <w:t xml:space="preserve">Permit Applications – </w:t>
      </w:r>
      <w:r w:rsidR="0023065A" w:rsidRPr="0071324A">
        <w:rPr>
          <w:bCs/>
          <w:sz w:val="28"/>
          <w:szCs w:val="28"/>
        </w:rPr>
        <w:t xml:space="preserve">May </w:t>
      </w:r>
      <w:r w:rsidR="00927996" w:rsidRPr="0071324A">
        <w:rPr>
          <w:bCs/>
          <w:sz w:val="28"/>
          <w:szCs w:val="28"/>
        </w:rPr>
        <w:t>2</w:t>
      </w:r>
      <w:r w:rsidR="00256210" w:rsidRPr="0071324A">
        <w:rPr>
          <w:bCs/>
          <w:sz w:val="28"/>
          <w:szCs w:val="28"/>
        </w:rPr>
        <w:t>1</w:t>
      </w:r>
      <w:r w:rsidRPr="0071324A">
        <w:rPr>
          <w:bCs/>
          <w:sz w:val="28"/>
          <w:szCs w:val="28"/>
        </w:rPr>
        <w:t>, 2018</w:t>
      </w:r>
    </w:p>
    <w:p w:rsidR="00902835" w:rsidRPr="0071324A" w:rsidRDefault="00902835" w:rsidP="00902835">
      <w:pPr>
        <w:rPr>
          <w:bCs/>
          <w:sz w:val="28"/>
          <w:szCs w:val="28"/>
        </w:rPr>
      </w:pPr>
    </w:p>
    <w:p w:rsidR="00A364EE" w:rsidRPr="0071324A" w:rsidRDefault="00A364EE" w:rsidP="00A364EE">
      <w:pPr>
        <w:rPr>
          <w:bCs/>
          <w:sz w:val="28"/>
          <w:szCs w:val="28"/>
        </w:rPr>
      </w:pPr>
      <w:r w:rsidRPr="0071324A">
        <w:rPr>
          <w:bCs/>
          <w:sz w:val="28"/>
          <w:szCs w:val="28"/>
        </w:rPr>
        <w:t>Zoning Applications</w:t>
      </w:r>
    </w:p>
    <w:p w:rsidR="00A364EE" w:rsidRPr="0071324A" w:rsidRDefault="00A364EE" w:rsidP="00A364EE">
      <w:pPr>
        <w:rPr>
          <w:bCs/>
          <w:sz w:val="28"/>
          <w:szCs w:val="28"/>
        </w:rPr>
      </w:pPr>
      <w:r w:rsidRPr="0071324A">
        <w:rPr>
          <w:bCs/>
          <w:sz w:val="28"/>
          <w:szCs w:val="28"/>
        </w:rPr>
        <w:tab/>
      </w:r>
    </w:p>
    <w:p w:rsidR="00A364EE" w:rsidRPr="0071324A" w:rsidRDefault="00A364EE" w:rsidP="00A364EE">
      <w:pPr>
        <w:jc w:val="both"/>
        <w:rPr>
          <w:bCs/>
          <w:sz w:val="28"/>
          <w:szCs w:val="28"/>
        </w:rPr>
      </w:pPr>
      <w:r w:rsidRPr="0071324A">
        <w:rPr>
          <w:bCs/>
          <w:sz w:val="28"/>
          <w:szCs w:val="28"/>
        </w:rPr>
        <w:t>Building Inspectors Report</w:t>
      </w:r>
    </w:p>
    <w:p w:rsidR="005C56BF" w:rsidRPr="0071324A" w:rsidRDefault="005C56BF" w:rsidP="00A364EE">
      <w:pPr>
        <w:jc w:val="both"/>
        <w:rPr>
          <w:bCs/>
          <w:sz w:val="28"/>
          <w:szCs w:val="28"/>
        </w:rPr>
      </w:pPr>
    </w:p>
    <w:p w:rsidR="00A364EE" w:rsidRPr="0071324A" w:rsidRDefault="00A364EE" w:rsidP="00A364EE">
      <w:pPr>
        <w:rPr>
          <w:bCs/>
          <w:sz w:val="28"/>
          <w:szCs w:val="28"/>
        </w:rPr>
      </w:pPr>
      <w:r w:rsidRPr="0071324A">
        <w:rPr>
          <w:bCs/>
          <w:sz w:val="28"/>
          <w:szCs w:val="28"/>
        </w:rPr>
        <w:t>Adjournment</w:t>
      </w:r>
    </w:p>
    <w:p w:rsidR="00A364EE" w:rsidRPr="0071324A" w:rsidRDefault="00A364EE" w:rsidP="003057DC">
      <w:pPr>
        <w:rPr>
          <w:sz w:val="28"/>
          <w:szCs w:val="28"/>
        </w:rPr>
      </w:pPr>
    </w:p>
    <w:p w:rsidR="0071324A" w:rsidRPr="0071324A" w:rsidRDefault="0071324A">
      <w:pPr>
        <w:rPr>
          <w:sz w:val="28"/>
          <w:szCs w:val="28"/>
        </w:rPr>
      </w:pPr>
    </w:p>
    <w:sectPr w:rsidR="0071324A" w:rsidRPr="0071324A" w:rsidSect="00946626">
      <w:pgSz w:w="12240" w:h="15840"/>
      <w:pgMar w:top="432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39" w:rsidRDefault="00DF0D39" w:rsidP="00DF0D39">
      <w:r>
        <w:separator/>
      </w:r>
    </w:p>
  </w:endnote>
  <w:endnote w:type="continuationSeparator" w:id="0">
    <w:p w:rsidR="00DF0D39" w:rsidRDefault="00DF0D39" w:rsidP="00DF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39" w:rsidRDefault="00DF0D39" w:rsidP="00DF0D39">
      <w:r>
        <w:separator/>
      </w:r>
    </w:p>
  </w:footnote>
  <w:footnote w:type="continuationSeparator" w:id="0">
    <w:p w:rsidR="00DF0D39" w:rsidRDefault="00DF0D39" w:rsidP="00DF0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9A"/>
    <w:rsid w:val="000009DF"/>
    <w:rsid w:val="00000B79"/>
    <w:rsid w:val="000019DE"/>
    <w:rsid w:val="00001CB7"/>
    <w:rsid w:val="00002FE0"/>
    <w:rsid w:val="00004E97"/>
    <w:rsid w:val="0000662C"/>
    <w:rsid w:val="0001029F"/>
    <w:rsid w:val="000134C2"/>
    <w:rsid w:val="000139A2"/>
    <w:rsid w:val="000145D7"/>
    <w:rsid w:val="0001583D"/>
    <w:rsid w:val="00016086"/>
    <w:rsid w:val="00020368"/>
    <w:rsid w:val="00023122"/>
    <w:rsid w:val="000244B5"/>
    <w:rsid w:val="000245F1"/>
    <w:rsid w:val="00026FEE"/>
    <w:rsid w:val="00027236"/>
    <w:rsid w:val="0003009A"/>
    <w:rsid w:val="000312E0"/>
    <w:rsid w:val="00032FE6"/>
    <w:rsid w:val="00042726"/>
    <w:rsid w:val="0004384F"/>
    <w:rsid w:val="000443BD"/>
    <w:rsid w:val="0004635D"/>
    <w:rsid w:val="00046BA8"/>
    <w:rsid w:val="000472C1"/>
    <w:rsid w:val="00047959"/>
    <w:rsid w:val="00047ABF"/>
    <w:rsid w:val="00052DA6"/>
    <w:rsid w:val="00054022"/>
    <w:rsid w:val="00054FD7"/>
    <w:rsid w:val="00057B98"/>
    <w:rsid w:val="00060F9A"/>
    <w:rsid w:val="00061122"/>
    <w:rsid w:val="00061D46"/>
    <w:rsid w:val="00062640"/>
    <w:rsid w:val="00063778"/>
    <w:rsid w:val="0006494F"/>
    <w:rsid w:val="00067CE6"/>
    <w:rsid w:val="00072E56"/>
    <w:rsid w:val="000730DE"/>
    <w:rsid w:val="00073150"/>
    <w:rsid w:val="000735BE"/>
    <w:rsid w:val="00073DD5"/>
    <w:rsid w:val="000768DA"/>
    <w:rsid w:val="00076D67"/>
    <w:rsid w:val="0008194E"/>
    <w:rsid w:val="000825ED"/>
    <w:rsid w:val="0008345C"/>
    <w:rsid w:val="00085727"/>
    <w:rsid w:val="00086AE8"/>
    <w:rsid w:val="000909D2"/>
    <w:rsid w:val="00093569"/>
    <w:rsid w:val="000944DA"/>
    <w:rsid w:val="00094641"/>
    <w:rsid w:val="00094FA3"/>
    <w:rsid w:val="00095FE4"/>
    <w:rsid w:val="00096102"/>
    <w:rsid w:val="00096A5E"/>
    <w:rsid w:val="000A2329"/>
    <w:rsid w:val="000A2552"/>
    <w:rsid w:val="000A5414"/>
    <w:rsid w:val="000A6E4D"/>
    <w:rsid w:val="000B0098"/>
    <w:rsid w:val="000B0C72"/>
    <w:rsid w:val="000B1FD8"/>
    <w:rsid w:val="000B341C"/>
    <w:rsid w:val="000B3AAC"/>
    <w:rsid w:val="000B4D08"/>
    <w:rsid w:val="000B76C3"/>
    <w:rsid w:val="000C0B54"/>
    <w:rsid w:val="000C0C05"/>
    <w:rsid w:val="000C1C29"/>
    <w:rsid w:val="000C1CBC"/>
    <w:rsid w:val="000C1CE9"/>
    <w:rsid w:val="000C2FD7"/>
    <w:rsid w:val="000C3560"/>
    <w:rsid w:val="000C689F"/>
    <w:rsid w:val="000C7403"/>
    <w:rsid w:val="000C7DDB"/>
    <w:rsid w:val="000D1114"/>
    <w:rsid w:val="000D2085"/>
    <w:rsid w:val="000D28C8"/>
    <w:rsid w:val="000D2BE6"/>
    <w:rsid w:val="000D6C97"/>
    <w:rsid w:val="000D75DA"/>
    <w:rsid w:val="000E2A84"/>
    <w:rsid w:val="000F0F30"/>
    <w:rsid w:val="000F39B7"/>
    <w:rsid w:val="000F3D6D"/>
    <w:rsid w:val="000F3E4F"/>
    <w:rsid w:val="000F4F68"/>
    <w:rsid w:val="000F66BD"/>
    <w:rsid w:val="000F7616"/>
    <w:rsid w:val="00100B9B"/>
    <w:rsid w:val="00100EAD"/>
    <w:rsid w:val="001037C2"/>
    <w:rsid w:val="00105238"/>
    <w:rsid w:val="00105459"/>
    <w:rsid w:val="00105934"/>
    <w:rsid w:val="00106160"/>
    <w:rsid w:val="00106414"/>
    <w:rsid w:val="001065B2"/>
    <w:rsid w:val="001070B6"/>
    <w:rsid w:val="00107E8D"/>
    <w:rsid w:val="00110195"/>
    <w:rsid w:val="001125A5"/>
    <w:rsid w:val="0011285F"/>
    <w:rsid w:val="001138BF"/>
    <w:rsid w:val="0011469B"/>
    <w:rsid w:val="00115102"/>
    <w:rsid w:val="001171D4"/>
    <w:rsid w:val="00117ED3"/>
    <w:rsid w:val="0012083E"/>
    <w:rsid w:val="0012128E"/>
    <w:rsid w:val="00121D62"/>
    <w:rsid w:val="0012219D"/>
    <w:rsid w:val="001228F9"/>
    <w:rsid w:val="00122C75"/>
    <w:rsid w:val="00124E94"/>
    <w:rsid w:val="0012555D"/>
    <w:rsid w:val="001274E1"/>
    <w:rsid w:val="00131BDE"/>
    <w:rsid w:val="00131FE2"/>
    <w:rsid w:val="00135C97"/>
    <w:rsid w:val="0013737A"/>
    <w:rsid w:val="001404EB"/>
    <w:rsid w:val="001410E7"/>
    <w:rsid w:val="00141402"/>
    <w:rsid w:val="00142716"/>
    <w:rsid w:val="001436B0"/>
    <w:rsid w:val="00145974"/>
    <w:rsid w:val="00145D8F"/>
    <w:rsid w:val="00147C6A"/>
    <w:rsid w:val="00150553"/>
    <w:rsid w:val="00150CE9"/>
    <w:rsid w:val="00151B07"/>
    <w:rsid w:val="0015264E"/>
    <w:rsid w:val="00153A83"/>
    <w:rsid w:val="001545C5"/>
    <w:rsid w:val="00155143"/>
    <w:rsid w:val="001553EA"/>
    <w:rsid w:val="00156ECB"/>
    <w:rsid w:val="00157300"/>
    <w:rsid w:val="001604A1"/>
    <w:rsid w:val="001612A5"/>
    <w:rsid w:val="0016194F"/>
    <w:rsid w:val="00164C0F"/>
    <w:rsid w:val="00167580"/>
    <w:rsid w:val="00171840"/>
    <w:rsid w:val="00176032"/>
    <w:rsid w:val="00176DC7"/>
    <w:rsid w:val="001800D1"/>
    <w:rsid w:val="00187742"/>
    <w:rsid w:val="00187C7D"/>
    <w:rsid w:val="00191907"/>
    <w:rsid w:val="00193A72"/>
    <w:rsid w:val="00194FDF"/>
    <w:rsid w:val="00196FB6"/>
    <w:rsid w:val="00197294"/>
    <w:rsid w:val="001A0497"/>
    <w:rsid w:val="001A2191"/>
    <w:rsid w:val="001A3EAF"/>
    <w:rsid w:val="001A4A0D"/>
    <w:rsid w:val="001A569A"/>
    <w:rsid w:val="001A6C3B"/>
    <w:rsid w:val="001A7873"/>
    <w:rsid w:val="001A7923"/>
    <w:rsid w:val="001A7F86"/>
    <w:rsid w:val="001B20DF"/>
    <w:rsid w:val="001B267F"/>
    <w:rsid w:val="001B3000"/>
    <w:rsid w:val="001B31E4"/>
    <w:rsid w:val="001B3D50"/>
    <w:rsid w:val="001B437B"/>
    <w:rsid w:val="001B5A58"/>
    <w:rsid w:val="001B5D07"/>
    <w:rsid w:val="001B6818"/>
    <w:rsid w:val="001B7345"/>
    <w:rsid w:val="001C2E09"/>
    <w:rsid w:val="001C3F6B"/>
    <w:rsid w:val="001C4188"/>
    <w:rsid w:val="001C5250"/>
    <w:rsid w:val="001C681C"/>
    <w:rsid w:val="001C6E02"/>
    <w:rsid w:val="001C7966"/>
    <w:rsid w:val="001D1EF9"/>
    <w:rsid w:val="001D2BA8"/>
    <w:rsid w:val="001D31DC"/>
    <w:rsid w:val="001D6309"/>
    <w:rsid w:val="001E0C5C"/>
    <w:rsid w:val="001E0E94"/>
    <w:rsid w:val="001E1D11"/>
    <w:rsid w:val="001E28E9"/>
    <w:rsid w:val="001E2E50"/>
    <w:rsid w:val="001E37E2"/>
    <w:rsid w:val="001F01C9"/>
    <w:rsid w:val="001F1F65"/>
    <w:rsid w:val="001F29A0"/>
    <w:rsid w:val="001F3CBA"/>
    <w:rsid w:val="001F51FC"/>
    <w:rsid w:val="001F5E59"/>
    <w:rsid w:val="00201448"/>
    <w:rsid w:val="00206008"/>
    <w:rsid w:val="00210D14"/>
    <w:rsid w:val="00211453"/>
    <w:rsid w:val="0021168C"/>
    <w:rsid w:val="00211D08"/>
    <w:rsid w:val="00211FA4"/>
    <w:rsid w:val="00216AA5"/>
    <w:rsid w:val="00216F48"/>
    <w:rsid w:val="00217FDF"/>
    <w:rsid w:val="0022166A"/>
    <w:rsid w:val="002217AB"/>
    <w:rsid w:val="002225D1"/>
    <w:rsid w:val="00222CFE"/>
    <w:rsid w:val="00223D53"/>
    <w:rsid w:val="0022603C"/>
    <w:rsid w:val="0023065A"/>
    <w:rsid w:val="0023114A"/>
    <w:rsid w:val="00232425"/>
    <w:rsid w:val="00232FE2"/>
    <w:rsid w:val="00233889"/>
    <w:rsid w:val="00236664"/>
    <w:rsid w:val="00237F78"/>
    <w:rsid w:val="002401FB"/>
    <w:rsid w:val="002413CA"/>
    <w:rsid w:val="0024255C"/>
    <w:rsid w:val="00243698"/>
    <w:rsid w:val="00244A1D"/>
    <w:rsid w:val="00247007"/>
    <w:rsid w:val="002539B3"/>
    <w:rsid w:val="00255988"/>
    <w:rsid w:val="00256011"/>
    <w:rsid w:val="00256061"/>
    <w:rsid w:val="00256210"/>
    <w:rsid w:val="00257F8B"/>
    <w:rsid w:val="0026096C"/>
    <w:rsid w:val="00262CD4"/>
    <w:rsid w:val="0026637A"/>
    <w:rsid w:val="002706A2"/>
    <w:rsid w:val="00270DF7"/>
    <w:rsid w:val="002726F2"/>
    <w:rsid w:val="00272CC3"/>
    <w:rsid w:val="00272DCF"/>
    <w:rsid w:val="00273BA8"/>
    <w:rsid w:val="0027486E"/>
    <w:rsid w:val="002767DD"/>
    <w:rsid w:val="00280173"/>
    <w:rsid w:val="00282028"/>
    <w:rsid w:val="002823CC"/>
    <w:rsid w:val="002823FE"/>
    <w:rsid w:val="002876FF"/>
    <w:rsid w:val="00290EBB"/>
    <w:rsid w:val="002924BF"/>
    <w:rsid w:val="002936DC"/>
    <w:rsid w:val="00293BF5"/>
    <w:rsid w:val="002953F0"/>
    <w:rsid w:val="00295F43"/>
    <w:rsid w:val="002A0581"/>
    <w:rsid w:val="002A1191"/>
    <w:rsid w:val="002A17F5"/>
    <w:rsid w:val="002A422B"/>
    <w:rsid w:val="002A4A36"/>
    <w:rsid w:val="002A5F6A"/>
    <w:rsid w:val="002B0EAD"/>
    <w:rsid w:val="002B14D0"/>
    <w:rsid w:val="002B152F"/>
    <w:rsid w:val="002B292B"/>
    <w:rsid w:val="002B4B36"/>
    <w:rsid w:val="002B6864"/>
    <w:rsid w:val="002B6D2C"/>
    <w:rsid w:val="002B777C"/>
    <w:rsid w:val="002C01D0"/>
    <w:rsid w:val="002C1CB7"/>
    <w:rsid w:val="002C38C3"/>
    <w:rsid w:val="002C4F45"/>
    <w:rsid w:val="002C519A"/>
    <w:rsid w:val="002C59C4"/>
    <w:rsid w:val="002C6227"/>
    <w:rsid w:val="002C6294"/>
    <w:rsid w:val="002D1BAF"/>
    <w:rsid w:val="002D2112"/>
    <w:rsid w:val="002D2913"/>
    <w:rsid w:val="002D2B18"/>
    <w:rsid w:val="002D4844"/>
    <w:rsid w:val="002D56FE"/>
    <w:rsid w:val="002D6517"/>
    <w:rsid w:val="002E0EE4"/>
    <w:rsid w:val="002E1266"/>
    <w:rsid w:val="002E43B2"/>
    <w:rsid w:val="002E6DF6"/>
    <w:rsid w:val="002E754C"/>
    <w:rsid w:val="002F046F"/>
    <w:rsid w:val="002F1496"/>
    <w:rsid w:val="002F216D"/>
    <w:rsid w:val="002F3C36"/>
    <w:rsid w:val="002F43AC"/>
    <w:rsid w:val="002F43C5"/>
    <w:rsid w:val="002F7E7F"/>
    <w:rsid w:val="00300EC9"/>
    <w:rsid w:val="0030124F"/>
    <w:rsid w:val="003035D7"/>
    <w:rsid w:val="003037FC"/>
    <w:rsid w:val="00304FA5"/>
    <w:rsid w:val="003057DC"/>
    <w:rsid w:val="003076D1"/>
    <w:rsid w:val="0031256D"/>
    <w:rsid w:val="00314ACE"/>
    <w:rsid w:val="0031606D"/>
    <w:rsid w:val="003175BC"/>
    <w:rsid w:val="00317B68"/>
    <w:rsid w:val="003208EA"/>
    <w:rsid w:val="00320A88"/>
    <w:rsid w:val="00324057"/>
    <w:rsid w:val="00330D9D"/>
    <w:rsid w:val="0033117A"/>
    <w:rsid w:val="00332D05"/>
    <w:rsid w:val="003342CC"/>
    <w:rsid w:val="00334782"/>
    <w:rsid w:val="00334FC5"/>
    <w:rsid w:val="00337BBC"/>
    <w:rsid w:val="00341479"/>
    <w:rsid w:val="00341D8F"/>
    <w:rsid w:val="0034438A"/>
    <w:rsid w:val="00344463"/>
    <w:rsid w:val="00344E13"/>
    <w:rsid w:val="00351E95"/>
    <w:rsid w:val="00353376"/>
    <w:rsid w:val="003536EE"/>
    <w:rsid w:val="00355BD1"/>
    <w:rsid w:val="00356659"/>
    <w:rsid w:val="003608B3"/>
    <w:rsid w:val="00360C6A"/>
    <w:rsid w:val="00361FD8"/>
    <w:rsid w:val="00363B0F"/>
    <w:rsid w:val="00363E8B"/>
    <w:rsid w:val="0036486E"/>
    <w:rsid w:val="00365ED8"/>
    <w:rsid w:val="003672CE"/>
    <w:rsid w:val="00367D62"/>
    <w:rsid w:val="00374EAB"/>
    <w:rsid w:val="0037651E"/>
    <w:rsid w:val="003776DA"/>
    <w:rsid w:val="003800C8"/>
    <w:rsid w:val="00380D21"/>
    <w:rsid w:val="00382075"/>
    <w:rsid w:val="00382C57"/>
    <w:rsid w:val="00383B5D"/>
    <w:rsid w:val="00385F76"/>
    <w:rsid w:val="00386B60"/>
    <w:rsid w:val="00387338"/>
    <w:rsid w:val="00387518"/>
    <w:rsid w:val="00390704"/>
    <w:rsid w:val="00392974"/>
    <w:rsid w:val="003929ED"/>
    <w:rsid w:val="003949DD"/>
    <w:rsid w:val="003961AE"/>
    <w:rsid w:val="00396C8E"/>
    <w:rsid w:val="00397EEE"/>
    <w:rsid w:val="003A48A3"/>
    <w:rsid w:val="003A5FBE"/>
    <w:rsid w:val="003A6393"/>
    <w:rsid w:val="003A7DD2"/>
    <w:rsid w:val="003B0CD3"/>
    <w:rsid w:val="003B13BC"/>
    <w:rsid w:val="003B19AA"/>
    <w:rsid w:val="003B50F7"/>
    <w:rsid w:val="003B549C"/>
    <w:rsid w:val="003B5E2B"/>
    <w:rsid w:val="003B678B"/>
    <w:rsid w:val="003B6A6F"/>
    <w:rsid w:val="003B6C9D"/>
    <w:rsid w:val="003C17EB"/>
    <w:rsid w:val="003C2367"/>
    <w:rsid w:val="003C389A"/>
    <w:rsid w:val="003C4B59"/>
    <w:rsid w:val="003C61B9"/>
    <w:rsid w:val="003D007A"/>
    <w:rsid w:val="003D0407"/>
    <w:rsid w:val="003D18F9"/>
    <w:rsid w:val="003D1972"/>
    <w:rsid w:val="003D38EF"/>
    <w:rsid w:val="003D46FC"/>
    <w:rsid w:val="003D550E"/>
    <w:rsid w:val="003D5547"/>
    <w:rsid w:val="003D6B11"/>
    <w:rsid w:val="003E2642"/>
    <w:rsid w:val="003E370C"/>
    <w:rsid w:val="003E3FA0"/>
    <w:rsid w:val="003E5BED"/>
    <w:rsid w:val="003E74E9"/>
    <w:rsid w:val="003F117C"/>
    <w:rsid w:val="003F1D5B"/>
    <w:rsid w:val="003F1DF9"/>
    <w:rsid w:val="003F2E98"/>
    <w:rsid w:val="003F62E2"/>
    <w:rsid w:val="00400803"/>
    <w:rsid w:val="00403A78"/>
    <w:rsid w:val="00404504"/>
    <w:rsid w:val="0040553D"/>
    <w:rsid w:val="00411F93"/>
    <w:rsid w:val="00412A53"/>
    <w:rsid w:val="0041300C"/>
    <w:rsid w:val="00413AD2"/>
    <w:rsid w:val="00414233"/>
    <w:rsid w:val="0041496C"/>
    <w:rsid w:val="00417D32"/>
    <w:rsid w:val="00420D81"/>
    <w:rsid w:val="0042272B"/>
    <w:rsid w:val="00427963"/>
    <w:rsid w:val="004318C4"/>
    <w:rsid w:val="00434B75"/>
    <w:rsid w:val="0043692A"/>
    <w:rsid w:val="0043757E"/>
    <w:rsid w:val="00442A3D"/>
    <w:rsid w:val="00443FE7"/>
    <w:rsid w:val="00446EBF"/>
    <w:rsid w:val="004478B2"/>
    <w:rsid w:val="004514D7"/>
    <w:rsid w:val="00451705"/>
    <w:rsid w:val="00452422"/>
    <w:rsid w:val="0045248A"/>
    <w:rsid w:val="00452FD3"/>
    <w:rsid w:val="00453EBD"/>
    <w:rsid w:val="004554C0"/>
    <w:rsid w:val="004559B5"/>
    <w:rsid w:val="00457883"/>
    <w:rsid w:val="00461C1E"/>
    <w:rsid w:val="004630DE"/>
    <w:rsid w:val="004653DD"/>
    <w:rsid w:val="00466144"/>
    <w:rsid w:val="00467173"/>
    <w:rsid w:val="00470228"/>
    <w:rsid w:val="0047146E"/>
    <w:rsid w:val="004715B4"/>
    <w:rsid w:val="00471E4F"/>
    <w:rsid w:val="004726DF"/>
    <w:rsid w:val="004729F5"/>
    <w:rsid w:val="0047325F"/>
    <w:rsid w:val="00473C20"/>
    <w:rsid w:val="0047517E"/>
    <w:rsid w:val="00476FFD"/>
    <w:rsid w:val="004801E0"/>
    <w:rsid w:val="004812B7"/>
    <w:rsid w:val="00481B1F"/>
    <w:rsid w:val="004821DE"/>
    <w:rsid w:val="00484636"/>
    <w:rsid w:val="004874DA"/>
    <w:rsid w:val="00490012"/>
    <w:rsid w:val="0049064E"/>
    <w:rsid w:val="004912AC"/>
    <w:rsid w:val="0049483C"/>
    <w:rsid w:val="00494FD8"/>
    <w:rsid w:val="004972B9"/>
    <w:rsid w:val="004975D5"/>
    <w:rsid w:val="004A05CD"/>
    <w:rsid w:val="004A05FC"/>
    <w:rsid w:val="004A0930"/>
    <w:rsid w:val="004A1594"/>
    <w:rsid w:val="004A166E"/>
    <w:rsid w:val="004A212B"/>
    <w:rsid w:val="004A3146"/>
    <w:rsid w:val="004A4A02"/>
    <w:rsid w:val="004A4EA2"/>
    <w:rsid w:val="004A5650"/>
    <w:rsid w:val="004A5CAB"/>
    <w:rsid w:val="004A6753"/>
    <w:rsid w:val="004A7780"/>
    <w:rsid w:val="004B08BD"/>
    <w:rsid w:val="004B3743"/>
    <w:rsid w:val="004B53E1"/>
    <w:rsid w:val="004B60C7"/>
    <w:rsid w:val="004B6D4A"/>
    <w:rsid w:val="004C00B1"/>
    <w:rsid w:val="004C27A8"/>
    <w:rsid w:val="004C37BB"/>
    <w:rsid w:val="004C6373"/>
    <w:rsid w:val="004C67BD"/>
    <w:rsid w:val="004C7A95"/>
    <w:rsid w:val="004C7B88"/>
    <w:rsid w:val="004D0273"/>
    <w:rsid w:val="004D0346"/>
    <w:rsid w:val="004D1D69"/>
    <w:rsid w:val="004D576B"/>
    <w:rsid w:val="004D6EB0"/>
    <w:rsid w:val="004E1167"/>
    <w:rsid w:val="004E1D3D"/>
    <w:rsid w:val="004E2296"/>
    <w:rsid w:val="004F1363"/>
    <w:rsid w:val="004F1ED4"/>
    <w:rsid w:val="004F2047"/>
    <w:rsid w:val="004F350B"/>
    <w:rsid w:val="004F542D"/>
    <w:rsid w:val="004F6C8A"/>
    <w:rsid w:val="004F7201"/>
    <w:rsid w:val="00500464"/>
    <w:rsid w:val="005009DA"/>
    <w:rsid w:val="005030B8"/>
    <w:rsid w:val="005030C0"/>
    <w:rsid w:val="00503154"/>
    <w:rsid w:val="005035BF"/>
    <w:rsid w:val="005045C0"/>
    <w:rsid w:val="005109CE"/>
    <w:rsid w:val="00513000"/>
    <w:rsid w:val="00513AAF"/>
    <w:rsid w:val="0051449D"/>
    <w:rsid w:val="0051480D"/>
    <w:rsid w:val="00517838"/>
    <w:rsid w:val="00523F3F"/>
    <w:rsid w:val="00530DC2"/>
    <w:rsid w:val="00531312"/>
    <w:rsid w:val="00532496"/>
    <w:rsid w:val="005326B9"/>
    <w:rsid w:val="00532EDA"/>
    <w:rsid w:val="005332E4"/>
    <w:rsid w:val="005360C9"/>
    <w:rsid w:val="00537628"/>
    <w:rsid w:val="005400A6"/>
    <w:rsid w:val="00540F07"/>
    <w:rsid w:val="0054341F"/>
    <w:rsid w:val="00544525"/>
    <w:rsid w:val="00544B2D"/>
    <w:rsid w:val="005461A3"/>
    <w:rsid w:val="00547FCE"/>
    <w:rsid w:val="0055165C"/>
    <w:rsid w:val="00552942"/>
    <w:rsid w:val="00553020"/>
    <w:rsid w:val="00555240"/>
    <w:rsid w:val="005555A6"/>
    <w:rsid w:val="005620F3"/>
    <w:rsid w:val="00563AD3"/>
    <w:rsid w:val="00564DCE"/>
    <w:rsid w:val="00567A6C"/>
    <w:rsid w:val="00572731"/>
    <w:rsid w:val="00572737"/>
    <w:rsid w:val="00574491"/>
    <w:rsid w:val="00575251"/>
    <w:rsid w:val="00575593"/>
    <w:rsid w:val="00577A11"/>
    <w:rsid w:val="005825EB"/>
    <w:rsid w:val="00582BE5"/>
    <w:rsid w:val="005834DC"/>
    <w:rsid w:val="005842F4"/>
    <w:rsid w:val="00587731"/>
    <w:rsid w:val="00587D08"/>
    <w:rsid w:val="005901CF"/>
    <w:rsid w:val="00591FC3"/>
    <w:rsid w:val="005922A5"/>
    <w:rsid w:val="005932DA"/>
    <w:rsid w:val="005940EB"/>
    <w:rsid w:val="005954C3"/>
    <w:rsid w:val="00596214"/>
    <w:rsid w:val="00596341"/>
    <w:rsid w:val="00597D4E"/>
    <w:rsid w:val="005A1067"/>
    <w:rsid w:val="005A1507"/>
    <w:rsid w:val="005A51BC"/>
    <w:rsid w:val="005A57E5"/>
    <w:rsid w:val="005A59EB"/>
    <w:rsid w:val="005A7899"/>
    <w:rsid w:val="005B0F4D"/>
    <w:rsid w:val="005B128B"/>
    <w:rsid w:val="005B6914"/>
    <w:rsid w:val="005C5583"/>
    <w:rsid w:val="005C56BF"/>
    <w:rsid w:val="005C7311"/>
    <w:rsid w:val="005D049E"/>
    <w:rsid w:val="005D0F44"/>
    <w:rsid w:val="005D59A2"/>
    <w:rsid w:val="005D755F"/>
    <w:rsid w:val="005E0552"/>
    <w:rsid w:val="005E13FD"/>
    <w:rsid w:val="005E1D29"/>
    <w:rsid w:val="005E2FDB"/>
    <w:rsid w:val="005E3031"/>
    <w:rsid w:val="005E72B3"/>
    <w:rsid w:val="005F059D"/>
    <w:rsid w:val="005F09D9"/>
    <w:rsid w:val="005F15C3"/>
    <w:rsid w:val="005F2AD1"/>
    <w:rsid w:val="005F3999"/>
    <w:rsid w:val="005F3B29"/>
    <w:rsid w:val="005F3F6E"/>
    <w:rsid w:val="005F5265"/>
    <w:rsid w:val="006051FF"/>
    <w:rsid w:val="00605890"/>
    <w:rsid w:val="0061053C"/>
    <w:rsid w:val="00611594"/>
    <w:rsid w:val="006127FA"/>
    <w:rsid w:val="00614A95"/>
    <w:rsid w:val="006157CC"/>
    <w:rsid w:val="006170D6"/>
    <w:rsid w:val="00617111"/>
    <w:rsid w:val="0061741D"/>
    <w:rsid w:val="00617489"/>
    <w:rsid w:val="0062157B"/>
    <w:rsid w:val="0062176B"/>
    <w:rsid w:val="006229D7"/>
    <w:rsid w:val="00623124"/>
    <w:rsid w:val="00623B31"/>
    <w:rsid w:val="00631093"/>
    <w:rsid w:val="006311EC"/>
    <w:rsid w:val="00632C84"/>
    <w:rsid w:val="00632F61"/>
    <w:rsid w:val="006338F1"/>
    <w:rsid w:val="006400BA"/>
    <w:rsid w:val="00640A18"/>
    <w:rsid w:val="006421B7"/>
    <w:rsid w:val="006428E0"/>
    <w:rsid w:val="0064647C"/>
    <w:rsid w:val="00646A2E"/>
    <w:rsid w:val="00647C99"/>
    <w:rsid w:val="00647F5F"/>
    <w:rsid w:val="00652C89"/>
    <w:rsid w:val="00655325"/>
    <w:rsid w:val="00655327"/>
    <w:rsid w:val="00661DD6"/>
    <w:rsid w:val="006625FD"/>
    <w:rsid w:val="0066261D"/>
    <w:rsid w:val="0066395A"/>
    <w:rsid w:val="00663BC2"/>
    <w:rsid w:val="00664460"/>
    <w:rsid w:val="00665F9E"/>
    <w:rsid w:val="0066705A"/>
    <w:rsid w:val="006708CE"/>
    <w:rsid w:val="00671BED"/>
    <w:rsid w:val="00671C11"/>
    <w:rsid w:val="0067550E"/>
    <w:rsid w:val="00675728"/>
    <w:rsid w:val="00675B23"/>
    <w:rsid w:val="00675E9D"/>
    <w:rsid w:val="00681526"/>
    <w:rsid w:val="0068158F"/>
    <w:rsid w:val="00682D87"/>
    <w:rsid w:val="00683BC3"/>
    <w:rsid w:val="00684B74"/>
    <w:rsid w:val="006917FC"/>
    <w:rsid w:val="00693EB0"/>
    <w:rsid w:val="00696CE7"/>
    <w:rsid w:val="006A011B"/>
    <w:rsid w:val="006A257B"/>
    <w:rsid w:val="006A2E7C"/>
    <w:rsid w:val="006A3786"/>
    <w:rsid w:val="006A42D1"/>
    <w:rsid w:val="006A517F"/>
    <w:rsid w:val="006A5C97"/>
    <w:rsid w:val="006A7113"/>
    <w:rsid w:val="006B0179"/>
    <w:rsid w:val="006B02FE"/>
    <w:rsid w:val="006B24B3"/>
    <w:rsid w:val="006B44AC"/>
    <w:rsid w:val="006B5CE9"/>
    <w:rsid w:val="006B60B0"/>
    <w:rsid w:val="006B6FCF"/>
    <w:rsid w:val="006B7025"/>
    <w:rsid w:val="006C3735"/>
    <w:rsid w:val="006C4639"/>
    <w:rsid w:val="006C5A11"/>
    <w:rsid w:val="006C6BAC"/>
    <w:rsid w:val="006C78B5"/>
    <w:rsid w:val="006D018A"/>
    <w:rsid w:val="006D207A"/>
    <w:rsid w:val="006D33E1"/>
    <w:rsid w:val="006D41CC"/>
    <w:rsid w:val="006D5E7E"/>
    <w:rsid w:val="006E06B6"/>
    <w:rsid w:val="006E0CC4"/>
    <w:rsid w:val="006E1276"/>
    <w:rsid w:val="006E1490"/>
    <w:rsid w:val="006E2675"/>
    <w:rsid w:val="006E30FB"/>
    <w:rsid w:val="006E4B2F"/>
    <w:rsid w:val="006F0DBA"/>
    <w:rsid w:val="006F3298"/>
    <w:rsid w:val="006F465B"/>
    <w:rsid w:val="006F5D99"/>
    <w:rsid w:val="0070033D"/>
    <w:rsid w:val="00702254"/>
    <w:rsid w:val="00703779"/>
    <w:rsid w:val="0070482D"/>
    <w:rsid w:val="00705D1F"/>
    <w:rsid w:val="00706AF1"/>
    <w:rsid w:val="007070EF"/>
    <w:rsid w:val="0071048E"/>
    <w:rsid w:val="00710BA9"/>
    <w:rsid w:val="00710E97"/>
    <w:rsid w:val="0071324A"/>
    <w:rsid w:val="00714B37"/>
    <w:rsid w:val="00716887"/>
    <w:rsid w:val="00717657"/>
    <w:rsid w:val="00717F3A"/>
    <w:rsid w:val="007217AA"/>
    <w:rsid w:val="0072408D"/>
    <w:rsid w:val="00724B0E"/>
    <w:rsid w:val="007261CE"/>
    <w:rsid w:val="00731C24"/>
    <w:rsid w:val="00732592"/>
    <w:rsid w:val="00732C66"/>
    <w:rsid w:val="00733B8E"/>
    <w:rsid w:val="00734895"/>
    <w:rsid w:val="007376B5"/>
    <w:rsid w:val="00742861"/>
    <w:rsid w:val="007429E7"/>
    <w:rsid w:val="00743C04"/>
    <w:rsid w:val="007461C2"/>
    <w:rsid w:val="0074736D"/>
    <w:rsid w:val="0075067C"/>
    <w:rsid w:val="00753051"/>
    <w:rsid w:val="0075363E"/>
    <w:rsid w:val="00753D15"/>
    <w:rsid w:val="00756331"/>
    <w:rsid w:val="00756AC6"/>
    <w:rsid w:val="00764561"/>
    <w:rsid w:val="00764BBC"/>
    <w:rsid w:val="00766525"/>
    <w:rsid w:val="007754DD"/>
    <w:rsid w:val="007773A3"/>
    <w:rsid w:val="00777F4C"/>
    <w:rsid w:val="007808EF"/>
    <w:rsid w:val="00780C68"/>
    <w:rsid w:val="00782776"/>
    <w:rsid w:val="00783ACF"/>
    <w:rsid w:val="007848C5"/>
    <w:rsid w:val="00784C8B"/>
    <w:rsid w:val="007858ED"/>
    <w:rsid w:val="0078598E"/>
    <w:rsid w:val="00785C03"/>
    <w:rsid w:val="007867C1"/>
    <w:rsid w:val="00786D4A"/>
    <w:rsid w:val="00787818"/>
    <w:rsid w:val="00790293"/>
    <w:rsid w:val="00790DAF"/>
    <w:rsid w:val="007913E6"/>
    <w:rsid w:val="007933CF"/>
    <w:rsid w:val="00793BBA"/>
    <w:rsid w:val="00794498"/>
    <w:rsid w:val="00796469"/>
    <w:rsid w:val="00797964"/>
    <w:rsid w:val="007A0D7E"/>
    <w:rsid w:val="007A1014"/>
    <w:rsid w:val="007A3AE2"/>
    <w:rsid w:val="007A50C1"/>
    <w:rsid w:val="007A5713"/>
    <w:rsid w:val="007A7427"/>
    <w:rsid w:val="007A7687"/>
    <w:rsid w:val="007B4E64"/>
    <w:rsid w:val="007B5D3C"/>
    <w:rsid w:val="007C59EA"/>
    <w:rsid w:val="007D17C7"/>
    <w:rsid w:val="007D322E"/>
    <w:rsid w:val="007D37BE"/>
    <w:rsid w:val="007D3833"/>
    <w:rsid w:val="007D3DA4"/>
    <w:rsid w:val="007D6165"/>
    <w:rsid w:val="007D7407"/>
    <w:rsid w:val="007E038B"/>
    <w:rsid w:val="007E0DF5"/>
    <w:rsid w:val="007E1536"/>
    <w:rsid w:val="007E27D2"/>
    <w:rsid w:val="007E2836"/>
    <w:rsid w:val="007E3D9F"/>
    <w:rsid w:val="007E6150"/>
    <w:rsid w:val="007E79B2"/>
    <w:rsid w:val="007F4309"/>
    <w:rsid w:val="007F5D0D"/>
    <w:rsid w:val="007F6229"/>
    <w:rsid w:val="0080004A"/>
    <w:rsid w:val="00800811"/>
    <w:rsid w:val="00800926"/>
    <w:rsid w:val="0080175A"/>
    <w:rsid w:val="008032AC"/>
    <w:rsid w:val="00803542"/>
    <w:rsid w:val="00805577"/>
    <w:rsid w:val="00805F65"/>
    <w:rsid w:val="008065B2"/>
    <w:rsid w:val="00806E02"/>
    <w:rsid w:val="00807DB5"/>
    <w:rsid w:val="00813286"/>
    <w:rsid w:val="0081389E"/>
    <w:rsid w:val="00813C5C"/>
    <w:rsid w:val="008153DD"/>
    <w:rsid w:val="008164D0"/>
    <w:rsid w:val="008177DD"/>
    <w:rsid w:val="00820380"/>
    <w:rsid w:val="00824C78"/>
    <w:rsid w:val="0082517A"/>
    <w:rsid w:val="00826A80"/>
    <w:rsid w:val="00826D87"/>
    <w:rsid w:val="00827110"/>
    <w:rsid w:val="00830641"/>
    <w:rsid w:val="0083102E"/>
    <w:rsid w:val="0083327E"/>
    <w:rsid w:val="00840A81"/>
    <w:rsid w:val="008433C4"/>
    <w:rsid w:val="008441E9"/>
    <w:rsid w:val="008443BF"/>
    <w:rsid w:val="008444DF"/>
    <w:rsid w:val="00845E2B"/>
    <w:rsid w:val="00847361"/>
    <w:rsid w:val="008475D8"/>
    <w:rsid w:val="00847A3A"/>
    <w:rsid w:val="00850476"/>
    <w:rsid w:val="00850FA0"/>
    <w:rsid w:val="00851BC9"/>
    <w:rsid w:val="00852399"/>
    <w:rsid w:val="008534F7"/>
    <w:rsid w:val="0085356B"/>
    <w:rsid w:val="0085461B"/>
    <w:rsid w:val="008564F9"/>
    <w:rsid w:val="00856E87"/>
    <w:rsid w:val="008577F6"/>
    <w:rsid w:val="00857E63"/>
    <w:rsid w:val="00860549"/>
    <w:rsid w:val="00861362"/>
    <w:rsid w:val="008624E8"/>
    <w:rsid w:val="00864A6C"/>
    <w:rsid w:val="00865174"/>
    <w:rsid w:val="00866CF8"/>
    <w:rsid w:val="008706B4"/>
    <w:rsid w:val="00870865"/>
    <w:rsid w:val="00871C53"/>
    <w:rsid w:val="00872BE0"/>
    <w:rsid w:val="00873534"/>
    <w:rsid w:val="00874DF0"/>
    <w:rsid w:val="00875A96"/>
    <w:rsid w:val="00876F44"/>
    <w:rsid w:val="00882213"/>
    <w:rsid w:val="00884D7A"/>
    <w:rsid w:val="0088545D"/>
    <w:rsid w:val="00892AF0"/>
    <w:rsid w:val="008932D5"/>
    <w:rsid w:val="0089333F"/>
    <w:rsid w:val="0089337F"/>
    <w:rsid w:val="00894698"/>
    <w:rsid w:val="008947E1"/>
    <w:rsid w:val="00896C53"/>
    <w:rsid w:val="008A0E95"/>
    <w:rsid w:val="008A5226"/>
    <w:rsid w:val="008A77F7"/>
    <w:rsid w:val="008A77FE"/>
    <w:rsid w:val="008B1056"/>
    <w:rsid w:val="008B2FBF"/>
    <w:rsid w:val="008B359A"/>
    <w:rsid w:val="008B4230"/>
    <w:rsid w:val="008B6191"/>
    <w:rsid w:val="008B65A5"/>
    <w:rsid w:val="008B7B38"/>
    <w:rsid w:val="008C09C5"/>
    <w:rsid w:val="008C1B69"/>
    <w:rsid w:val="008C229D"/>
    <w:rsid w:val="008C56CE"/>
    <w:rsid w:val="008C5796"/>
    <w:rsid w:val="008C582F"/>
    <w:rsid w:val="008C6211"/>
    <w:rsid w:val="008C669E"/>
    <w:rsid w:val="008C6F59"/>
    <w:rsid w:val="008D4ED7"/>
    <w:rsid w:val="008D6F83"/>
    <w:rsid w:val="008E0219"/>
    <w:rsid w:val="008E104E"/>
    <w:rsid w:val="008E1984"/>
    <w:rsid w:val="008E1A20"/>
    <w:rsid w:val="008E3D94"/>
    <w:rsid w:val="008E3FB2"/>
    <w:rsid w:val="008E40D1"/>
    <w:rsid w:val="008E6F23"/>
    <w:rsid w:val="008F0A78"/>
    <w:rsid w:val="008F1F07"/>
    <w:rsid w:val="008F345E"/>
    <w:rsid w:val="008F3557"/>
    <w:rsid w:val="008F404C"/>
    <w:rsid w:val="008F4929"/>
    <w:rsid w:val="008F5381"/>
    <w:rsid w:val="008F7F71"/>
    <w:rsid w:val="00901BD4"/>
    <w:rsid w:val="009025AC"/>
    <w:rsid w:val="00902835"/>
    <w:rsid w:val="009036F6"/>
    <w:rsid w:val="009042AF"/>
    <w:rsid w:val="00905407"/>
    <w:rsid w:val="00910367"/>
    <w:rsid w:val="00914E6E"/>
    <w:rsid w:val="0091686E"/>
    <w:rsid w:val="00917AAF"/>
    <w:rsid w:val="00925AA0"/>
    <w:rsid w:val="00927550"/>
    <w:rsid w:val="00927996"/>
    <w:rsid w:val="00927A0B"/>
    <w:rsid w:val="00931145"/>
    <w:rsid w:val="00931F5F"/>
    <w:rsid w:val="009322F5"/>
    <w:rsid w:val="00932C9D"/>
    <w:rsid w:val="00933BC2"/>
    <w:rsid w:val="00934C1F"/>
    <w:rsid w:val="00935F72"/>
    <w:rsid w:val="009366EA"/>
    <w:rsid w:val="009371FE"/>
    <w:rsid w:val="0094004E"/>
    <w:rsid w:val="0094237A"/>
    <w:rsid w:val="00943251"/>
    <w:rsid w:val="00946626"/>
    <w:rsid w:val="00954464"/>
    <w:rsid w:val="00956DFB"/>
    <w:rsid w:val="0095788B"/>
    <w:rsid w:val="00957E8E"/>
    <w:rsid w:val="009606CC"/>
    <w:rsid w:val="00961B55"/>
    <w:rsid w:val="00963626"/>
    <w:rsid w:val="00964247"/>
    <w:rsid w:val="00965359"/>
    <w:rsid w:val="0096567E"/>
    <w:rsid w:val="00965C4C"/>
    <w:rsid w:val="00965E13"/>
    <w:rsid w:val="00970D19"/>
    <w:rsid w:val="00972CE0"/>
    <w:rsid w:val="00973716"/>
    <w:rsid w:val="00974393"/>
    <w:rsid w:val="009743F9"/>
    <w:rsid w:val="00975B5C"/>
    <w:rsid w:val="009766F2"/>
    <w:rsid w:val="00977D82"/>
    <w:rsid w:val="00977F00"/>
    <w:rsid w:val="009823B0"/>
    <w:rsid w:val="00984E0F"/>
    <w:rsid w:val="009853DC"/>
    <w:rsid w:val="00987BDD"/>
    <w:rsid w:val="009909FB"/>
    <w:rsid w:val="00993030"/>
    <w:rsid w:val="0099663A"/>
    <w:rsid w:val="009A1B37"/>
    <w:rsid w:val="009A2178"/>
    <w:rsid w:val="009A2FFA"/>
    <w:rsid w:val="009A4C03"/>
    <w:rsid w:val="009B00AE"/>
    <w:rsid w:val="009B0899"/>
    <w:rsid w:val="009B11CC"/>
    <w:rsid w:val="009B1BC9"/>
    <w:rsid w:val="009B1C62"/>
    <w:rsid w:val="009B2CC2"/>
    <w:rsid w:val="009B33AE"/>
    <w:rsid w:val="009B3836"/>
    <w:rsid w:val="009B47B4"/>
    <w:rsid w:val="009B5A7B"/>
    <w:rsid w:val="009B7201"/>
    <w:rsid w:val="009C342E"/>
    <w:rsid w:val="009C38C8"/>
    <w:rsid w:val="009C5806"/>
    <w:rsid w:val="009C59E5"/>
    <w:rsid w:val="009C711D"/>
    <w:rsid w:val="009D0C94"/>
    <w:rsid w:val="009D0D6E"/>
    <w:rsid w:val="009D19F3"/>
    <w:rsid w:val="009D40EB"/>
    <w:rsid w:val="009D445F"/>
    <w:rsid w:val="009D569E"/>
    <w:rsid w:val="009D5959"/>
    <w:rsid w:val="009D75BF"/>
    <w:rsid w:val="009E305F"/>
    <w:rsid w:val="009E3FE1"/>
    <w:rsid w:val="009E5157"/>
    <w:rsid w:val="009E7569"/>
    <w:rsid w:val="009F0A0A"/>
    <w:rsid w:val="009F76FF"/>
    <w:rsid w:val="009F7B63"/>
    <w:rsid w:val="00A04189"/>
    <w:rsid w:val="00A05BE9"/>
    <w:rsid w:val="00A06D11"/>
    <w:rsid w:val="00A070B1"/>
    <w:rsid w:val="00A078B2"/>
    <w:rsid w:val="00A1277E"/>
    <w:rsid w:val="00A12C2F"/>
    <w:rsid w:val="00A153B1"/>
    <w:rsid w:val="00A16694"/>
    <w:rsid w:val="00A21A22"/>
    <w:rsid w:val="00A21E53"/>
    <w:rsid w:val="00A224C7"/>
    <w:rsid w:val="00A23091"/>
    <w:rsid w:val="00A2313B"/>
    <w:rsid w:val="00A2344C"/>
    <w:rsid w:val="00A24D7B"/>
    <w:rsid w:val="00A2700E"/>
    <w:rsid w:val="00A27113"/>
    <w:rsid w:val="00A2784A"/>
    <w:rsid w:val="00A31597"/>
    <w:rsid w:val="00A324A1"/>
    <w:rsid w:val="00A33C0E"/>
    <w:rsid w:val="00A3448D"/>
    <w:rsid w:val="00A34F71"/>
    <w:rsid w:val="00A35068"/>
    <w:rsid w:val="00A364EE"/>
    <w:rsid w:val="00A43BC3"/>
    <w:rsid w:val="00A43EBB"/>
    <w:rsid w:val="00A47A0C"/>
    <w:rsid w:val="00A50368"/>
    <w:rsid w:val="00A51622"/>
    <w:rsid w:val="00A521DB"/>
    <w:rsid w:val="00A52A1D"/>
    <w:rsid w:val="00A52B6D"/>
    <w:rsid w:val="00A55208"/>
    <w:rsid w:val="00A60948"/>
    <w:rsid w:val="00A61CAA"/>
    <w:rsid w:val="00A64303"/>
    <w:rsid w:val="00A64D16"/>
    <w:rsid w:val="00A6536C"/>
    <w:rsid w:val="00A735C1"/>
    <w:rsid w:val="00A75CED"/>
    <w:rsid w:val="00A8112A"/>
    <w:rsid w:val="00A816BE"/>
    <w:rsid w:val="00A8190B"/>
    <w:rsid w:val="00A81B4A"/>
    <w:rsid w:val="00A84FFA"/>
    <w:rsid w:val="00A8542D"/>
    <w:rsid w:val="00A8723D"/>
    <w:rsid w:val="00A9204C"/>
    <w:rsid w:val="00A92994"/>
    <w:rsid w:val="00A93365"/>
    <w:rsid w:val="00A939F5"/>
    <w:rsid w:val="00A97F4B"/>
    <w:rsid w:val="00AA2BE9"/>
    <w:rsid w:val="00AB19C5"/>
    <w:rsid w:val="00AB43D5"/>
    <w:rsid w:val="00AB4482"/>
    <w:rsid w:val="00AB53C8"/>
    <w:rsid w:val="00AB663F"/>
    <w:rsid w:val="00AB6D78"/>
    <w:rsid w:val="00AB79B6"/>
    <w:rsid w:val="00AB7D25"/>
    <w:rsid w:val="00AC01D9"/>
    <w:rsid w:val="00AC12FB"/>
    <w:rsid w:val="00AC1F36"/>
    <w:rsid w:val="00AC5074"/>
    <w:rsid w:val="00AD10FB"/>
    <w:rsid w:val="00AD3B48"/>
    <w:rsid w:val="00AD4464"/>
    <w:rsid w:val="00AD4AA8"/>
    <w:rsid w:val="00AD60A9"/>
    <w:rsid w:val="00AD6766"/>
    <w:rsid w:val="00AD7A4C"/>
    <w:rsid w:val="00AD7F62"/>
    <w:rsid w:val="00AE081F"/>
    <w:rsid w:val="00AE1BED"/>
    <w:rsid w:val="00AE2845"/>
    <w:rsid w:val="00AE3D5B"/>
    <w:rsid w:val="00AE6462"/>
    <w:rsid w:val="00AE7C48"/>
    <w:rsid w:val="00AF09A9"/>
    <w:rsid w:val="00AF12BB"/>
    <w:rsid w:val="00AF1AAD"/>
    <w:rsid w:val="00AF246D"/>
    <w:rsid w:val="00AF2D7E"/>
    <w:rsid w:val="00AF3E4C"/>
    <w:rsid w:val="00AF7D7C"/>
    <w:rsid w:val="00B03991"/>
    <w:rsid w:val="00B04FC1"/>
    <w:rsid w:val="00B05610"/>
    <w:rsid w:val="00B06849"/>
    <w:rsid w:val="00B07372"/>
    <w:rsid w:val="00B1190C"/>
    <w:rsid w:val="00B11CEA"/>
    <w:rsid w:val="00B1490D"/>
    <w:rsid w:val="00B16676"/>
    <w:rsid w:val="00B169CE"/>
    <w:rsid w:val="00B16F5A"/>
    <w:rsid w:val="00B17898"/>
    <w:rsid w:val="00B207C5"/>
    <w:rsid w:val="00B211C8"/>
    <w:rsid w:val="00B21311"/>
    <w:rsid w:val="00B233C6"/>
    <w:rsid w:val="00B24694"/>
    <w:rsid w:val="00B26DD3"/>
    <w:rsid w:val="00B27FEB"/>
    <w:rsid w:val="00B30FEE"/>
    <w:rsid w:val="00B334E8"/>
    <w:rsid w:val="00B34298"/>
    <w:rsid w:val="00B3675C"/>
    <w:rsid w:val="00B37E84"/>
    <w:rsid w:val="00B40F13"/>
    <w:rsid w:val="00B410CB"/>
    <w:rsid w:val="00B44FC5"/>
    <w:rsid w:val="00B45339"/>
    <w:rsid w:val="00B45955"/>
    <w:rsid w:val="00B4635E"/>
    <w:rsid w:val="00B47933"/>
    <w:rsid w:val="00B47D3C"/>
    <w:rsid w:val="00B51ACB"/>
    <w:rsid w:val="00B52C66"/>
    <w:rsid w:val="00B52D8E"/>
    <w:rsid w:val="00B54226"/>
    <w:rsid w:val="00B5564C"/>
    <w:rsid w:val="00B56C33"/>
    <w:rsid w:val="00B5723C"/>
    <w:rsid w:val="00B645FA"/>
    <w:rsid w:val="00B6538B"/>
    <w:rsid w:val="00B662B9"/>
    <w:rsid w:val="00B66AE0"/>
    <w:rsid w:val="00B670F5"/>
    <w:rsid w:val="00B673AF"/>
    <w:rsid w:val="00B67540"/>
    <w:rsid w:val="00B7064C"/>
    <w:rsid w:val="00B70767"/>
    <w:rsid w:val="00B709B7"/>
    <w:rsid w:val="00B7305C"/>
    <w:rsid w:val="00B751A8"/>
    <w:rsid w:val="00B7785C"/>
    <w:rsid w:val="00B77C28"/>
    <w:rsid w:val="00B77FF8"/>
    <w:rsid w:val="00B83F07"/>
    <w:rsid w:val="00B85C8D"/>
    <w:rsid w:val="00B85D0C"/>
    <w:rsid w:val="00B901DC"/>
    <w:rsid w:val="00B9148D"/>
    <w:rsid w:val="00B92182"/>
    <w:rsid w:val="00B9734C"/>
    <w:rsid w:val="00BA1018"/>
    <w:rsid w:val="00BA1036"/>
    <w:rsid w:val="00BA44A5"/>
    <w:rsid w:val="00BA44DD"/>
    <w:rsid w:val="00BA500B"/>
    <w:rsid w:val="00BA6240"/>
    <w:rsid w:val="00BA707A"/>
    <w:rsid w:val="00BA7677"/>
    <w:rsid w:val="00BB1480"/>
    <w:rsid w:val="00BB403E"/>
    <w:rsid w:val="00BB529A"/>
    <w:rsid w:val="00BB5728"/>
    <w:rsid w:val="00BB66C3"/>
    <w:rsid w:val="00BB6BD6"/>
    <w:rsid w:val="00BC05D7"/>
    <w:rsid w:val="00BC127D"/>
    <w:rsid w:val="00BC1806"/>
    <w:rsid w:val="00BC1EB9"/>
    <w:rsid w:val="00BC22ED"/>
    <w:rsid w:val="00BC32D4"/>
    <w:rsid w:val="00BC74D7"/>
    <w:rsid w:val="00BD5A19"/>
    <w:rsid w:val="00BD5D2D"/>
    <w:rsid w:val="00BD6597"/>
    <w:rsid w:val="00BE0A8B"/>
    <w:rsid w:val="00BE0BDF"/>
    <w:rsid w:val="00BE15D0"/>
    <w:rsid w:val="00BE17CD"/>
    <w:rsid w:val="00BE2F38"/>
    <w:rsid w:val="00BE44B8"/>
    <w:rsid w:val="00BE4A8D"/>
    <w:rsid w:val="00BE4CCC"/>
    <w:rsid w:val="00BE51E4"/>
    <w:rsid w:val="00BE683E"/>
    <w:rsid w:val="00BE6AE4"/>
    <w:rsid w:val="00BE72C1"/>
    <w:rsid w:val="00BE7862"/>
    <w:rsid w:val="00BF0E0F"/>
    <w:rsid w:val="00BF35CE"/>
    <w:rsid w:val="00BF4276"/>
    <w:rsid w:val="00BF5108"/>
    <w:rsid w:val="00BF7A46"/>
    <w:rsid w:val="00C00AD6"/>
    <w:rsid w:val="00C00C08"/>
    <w:rsid w:val="00C02C03"/>
    <w:rsid w:val="00C037A1"/>
    <w:rsid w:val="00C03DBD"/>
    <w:rsid w:val="00C041C9"/>
    <w:rsid w:val="00C05666"/>
    <w:rsid w:val="00C06282"/>
    <w:rsid w:val="00C069A7"/>
    <w:rsid w:val="00C07973"/>
    <w:rsid w:val="00C10AD9"/>
    <w:rsid w:val="00C11F0B"/>
    <w:rsid w:val="00C130B5"/>
    <w:rsid w:val="00C13427"/>
    <w:rsid w:val="00C1525F"/>
    <w:rsid w:val="00C16FE4"/>
    <w:rsid w:val="00C21B98"/>
    <w:rsid w:val="00C2213C"/>
    <w:rsid w:val="00C23F63"/>
    <w:rsid w:val="00C2623F"/>
    <w:rsid w:val="00C26CB3"/>
    <w:rsid w:val="00C27131"/>
    <w:rsid w:val="00C278B7"/>
    <w:rsid w:val="00C3070B"/>
    <w:rsid w:val="00C34AB6"/>
    <w:rsid w:val="00C34E09"/>
    <w:rsid w:val="00C34FA5"/>
    <w:rsid w:val="00C36260"/>
    <w:rsid w:val="00C418CA"/>
    <w:rsid w:val="00C421E8"/>
    <w:rsid w:val="00C4338E"/>
    <w:rsid w:val="00C4374C"/>
    <w:rsid w:val="00C4436C"/>
    <w:rsid w:val="00C4460E"/>
    <w:rsid w:val="00C453B5"/>
    <w:rsid w:val="00C466D8"/>
    <w:rsid w:val="00C466E5"/>
    <w:rsid w:val="00C5400D"/>
    <w:rsid w:val="00C62622"/>
    <w:rsid w:val="00C65CDA"/>
    <w:rsid w:val="00C71AF0"/>
    <w:rsid w:val="00C72106"/>
    <w:rsid w:val="00C73CB9"/>
    <w:rsid w:val="00C73EC8"/>
    <w:rsid w:val="00C74A8F"/>
    <w:rsid w:val="00C8155E"/>
    <w:rsid w:val="00C82400"/>
    <w:rsid w:val="00C83035"/>
    <w:rsid w:val="00C84622"/>
    <w:rsid w:val="00C853E7"/>
    <w:rsid w:val="00C85F3E"/>
    <w:rsid w:val="00C90631"/>
    <w:rsid w:val="00C90C21"/>
    <w:rsid w:val="00C92E7B"/>
    <w:rsid w:val="00C947E1"/>
    <w:rsid w:val="00C97984"/>
    <w:rsid w:val="00C97E58"/>
    <w:rsid w:val="00CA031F"/>
    <w:rsid w:val="00CA3FB4"/>
    <w:rsid w:val="00CA6E12"/>
    <w:rsid w:val="00CB3C37"/>
    <w:rsid w:val="00CB4A64"/>
    <w:rsid w:val="00CB4E75"/>
    <w:rsid w:val="00CB516F"/>
    <w:rsid w:val="00CB7369"/>
    <w:rsid w:val="00CC0F26"/>
    <w:rsid w:val="00CC18CC"/>
    <w:rsid w:val="00CC55DA"/>
    <w:rsid w:val="00CC5935"/>
    <w:rsid w:val="00CC73EC"/>
    <w:rsid w:val="00CC746B"/>
    <w:rsid w:val="00CC79F2"/>
    <w:rsid w:val="00CD12A6"/>
    <w:rsid w:val="00CD1B63"/>
    <w:rsid w:val="00CD2D4C"/>
    <w:rsid w:val="00CD2F99"/>
    <w:rsid w:val="00CD51E2"/>
    <w:rsid w:val="00CD5962"/>
    <w:rsid w:val="00CD5BF1"/>
    <w:rsid w:val="00CD7A05"/>
    <w:rsid w:val="00CE00E2"/>
    <w:rsid w:val="00CE04D0"/>
    <w:rsid w:val="00CE106A"/>
    <w:rsid w:val="00CE3AF9"/>
    <w:rsid w:val="00CE644A"/>
    <w:rsid w:val="00CE787D"/>
    <w:rsid w:val="00CE7CDE"/>
    <w:rsid w:val="00CF0CBC"/>
    <w:rsid w:val="00CF177F"/>
    <w:rsid w:val="00CF1C77"/>
    <w:rsid w:val="00CF2DEB"/>
    <w:rsid w:val="00CF3319"/>
    <w:rsid w:val="00CF5B93"/>
    <w:rsid w:val="00CF5F5A"/>
    <w:rsid w:val="00D00504"/>
    <w:rsid w:val="00D01051"/>
    <w:rsid w:val="00D03A4F"/>
    <w:rsid w:val="00D06372"/>
    <w:rsid w:val="00D06B72"/>
    <w:rsid w:val="00D072AC"/>
    <w:rsid w:val="00D07E6A"/>
    <w:rsid w:val="00D10282"/>
    <w:rsid w:val="00D10356"/>
    <w:rsid w:val="00D110D5"/>
    <w:rsid w:val="00D124F9"/>
    <w:rsid w:val="00D1296A"/>
    <w:rsid w:val="00D129A8"/>
    <w:rsid w:val="00D13603"/>
    <w:rsid w:val="00D166B9"/>
    <w:rsid w:val="00D17695"/>
    <w:rsid w:val="00D216AF"/>
    <w:rsid w:val="00D217F1"/>
    <w:rsid w:val="00D224D2"/>
    <w:rsid w:val="00D258F1"/>
    <w:rsid w:val="00D26AB6"/>
    <w:rsid w:val="00D26F42"/>
    <w:rsid w:val="00D27B38"/>
    <w:rsid w:val="00D30A16"/>
    <w:rsid w:val="00D31F26"/>
    <w:rsid w:val="00D329AD"/>
    <w:rsid w:val="00D338B1"/>
    <w:rsid w:val="00D34967"/>
    <w:rsid w:val="00D34D12"/>
    <w:rsid w:val="00D34F14"/>
    <w:rsid w:val="00D3544A"/>
    <w:rsid w:val="00D36487"/>
    <w:rsid w:val="00D36985"/>
    <w:rsid w:val="00D36B3B"/>
    <w:rsid w:val="00D3721F"/>
    <w:rsid w:val="00D37B18"/>
    <w:rsid w:val="00D37FB8"/>
    <w:rsid w:val="00D40999"/>
    <w:rsid w:val="00D410A8"/>
    <w:rsid w:val="00D4148E"/>
    <w:rsid w:val="00D429F3"/>
    <w:rsid w:val="00D44C9C"/>
    <w:rsid w:val="00D452D7"/>
    <w:rsid w:val="00D50DD8"/>
    <w:rsid w:val="00D532DA"/>
    <w:rsid w:val="00D53522"/>
    <w:rsid w:val="00D5627C"/>
    <w:rsid w:val="00D56409"/>
    <w:rsid w:val="00D571DB"/>
    <w:rsid w:val="00D63E20"/>
    <w:rsid w:val="00D66A09"/>
    <w:rsid w:val="00D673AE"/>
    <w:rsid w:val="00D67E92"/>
    <w:rsid w:val="00D74605"/>
    <w:rsid w:val="00D7680A"/>
    <w:rsid w:val="00D76D76"/>
    <w:rsid w:val="00D804FE"/>
    <w:rsid w:val="00D8069A"/>
    <w:rsid w:val="00D81093"/>
    <w:rsid w:val="00D8246B"/>
    <w:rsid w:val="00D82694"/>
    <w:rsid w:val="00D8275C"/>
    <w:rsid w:val="00D8373E"/>
    <w:rsid w:val="00D85C9E"/>
    <w:rsid w:val="00D8699E"/>
    <w:rsid w:val="00D86D3F"/>
    <w:rsid w:val="00D9004F"/>
    <w:rsid w:val="00D90888"/>
    <w:rsid w:val="00D91025"/>
    <w:rsid w:val="00D918E4"/>
    <w:rsid w:val="00D920EE"/>
    <w:rsid w:val="00D94E99"/>
    <w:rsid w:val="00D9503D"/>
    <w:rsid w:val="00D96291"/>
    <w:rsid w:val="00DA73F4"/>
    <w:rsid w:val="00DB1CD7"/>
    <w:rsid w:val="00DB2576"/>
    <w:rsid w:val="00DB2BEF"/>
    <w:rsid w:val="00DB5721"/>
    <w:rsid w:val="00DC0CC2"/>
    <w:rsid w:val="00DC1CE6"/>
    <w:rsid w:val="00DC76D3"/>
    <w:rsid w:val="00DD097D"/>
    <w:rsid w:val="00DD61BC"/>
    <w:rsid w:val="00DD6AE3"/>
    <w:rsid w:val="00DE2841"/>
    <w:rsid w:val="00DE3332"/>
    <w:rsid w:val="00DE5010"/>
    <w:rsid w:val="00DE5B25"/>
    <w:rsid w:val="00DE5F70"/>
    <w:rsid w:val="00DE5FBE"/>
    <w:rsid w:val="00DE7102"/>
    <w:rsid w:val="00DE7B71"/>
    <w:rsid w:val="00DF0D39"/>
    <w:rsid w:val="00DF1D08"/>
    <w:rsid w:val="00DF35B1"/>
    <w:rsid w:val="00DF3B1A"/>
    <w:rsid w:val="00DF3BA9"/>
    <w:rsid w:val="00DF645E"/>
    <w:rsid w:val="00E03760"/>
    <w:rsid w:val="00E05526"/>
    <w:rsid w:val="00E060F5"/>
    <w:rsid w:val="00E06E45"/>
    <w:rsid w:val="00E06EBA"/>
    <w:rsid w:val="00E15752"/>
    <w:rsid w:val="00E17B9C"/>
    <w:rsid w:val="00E20096"/>
    <w:rsid w:val="00E21FF8"/>
    <w:rsid w:val="00E22CE3"/>
    <w:rsid w:val="00E23604"/>
    <w:rsid w:val="00E240D5"/>
    <w:rsid w:val="00E25E26"/>
    <w:rsid w:val="00E264EA"/>
    <w:rsid w:val="00E2720E"/>
    <w:rsid w:val="00E27362"/>
    <w:rsid w:val="00E274F8"/>
    <w:rsid w:val="00E301EF"/>
    <w:rsid w:val="00E30218"/>
    <w:rsid w:val="00E307C0"/>
    <w:rsid w:val="00E314DC"/>
    <w:rsid w:val="00E34161"/>
    <w:rsid w:val="00E34AAE"/>
    <w:rsid w:val="00E36578"/>
    <w:rsid w:val="00E36BA9"/>
    <w:rsid w:val="00E43E6E"/>
    <w:rsid w:val="00E44C07"/>
    <w:rsid w:val="00E459C8"/>
    <w:rsid w:val="00E45A6E"/>
    <w:rsid w:val="00E47648"/>
    <w:rsid w:val="00E4771D"/>
    <w:rsid w:val="00E47FD9"/>
    <w:rsid w:val="00E511ED"/>
    <w:rsid w:val="00E527BC"/>
    <w:rsid w:val="00E53173"/>
    <w:rsid w:val="00E5322C"/>
    <w:rsid w:val="00E53E4B"/>
    <w:rsid w:val="00E54B9C"/>
    <w:rsid w:val="00E56D64"/>
    <w:rsid w:val="00E5770B"/>
    <w:rsid w:val="00E60EC7"/>
    <w:rsid w:val="00E61BA1"/>
    <w:rsid w:val="00E622DE"/>
    <w:rsid w:val="00E6238F"/>
    <w:rsid w:val="00E64A2A"/>
    <w:rsid w:val="00E64C9F"/>
    <w:rsid w:val="00E67363"/>
    <w:rsid w:val="00E67601"/>
    <w:rsid w:val="00E67E33"/>
    <w:rsid w:val="00E716AD"/>
    <w:rsid w:val="00E71780"/>
    <w:rsid w:val="00E718AA"/>
    <w:rsid w:val="00E71D7E"/>
    <w:rsid w:val="00E72628"/>
    <w:rsid w:val="00E738D0"/>
    <w:rsid w:val="00E743FF"/>
    <w:rsid w:val="00E74449"/>
    <w:rsid w:val="00E7466B"/>
    <w:rsid w:val="00E747E3"/>
    <w:rsid w:val="00E7494B"/>
    <w:rsid w:val="00E75ED7"/>
    <w:rsid w:val="00E762CE"/>
    <w:rsid w:val="00E806D7"/>
    <w:rsid w:val="00E83674"/>
    <w:rsid w:val="00E83D01"/>
    <w:rsid w:val="00E85279"/>
    <w:rsid w:val="00E858CD"/>
    <w:rsid w:val="00E8664D"/>
    <w:rsid w:val="00E87697"/>
    <w:rsid w:val="00E95723"/>
    <w:rsid w:val="00E966DB"/>
    <w:rsid w:val="00E967A7"/>
    <w:rsid w:val="00E97717"/>
    <w:rsid w:val="00EA157E"/>
    <w:rsid w:val="00EA45B6"/>
    <w:rsid w:val="00EA6857"/>
    <w:rsid w:val="00EB047D"/>
    <w:rsid w:val="00EB2655"/>
    <w:rsid w:val="00EB27C4"/>
    <w:rsid w:val="00EB2D54"/>
    <w:rsid w:val="00EB3F01"/>
    <w:rsid w:val="00EB5147"/>
    <w:rsid w:val="00EB7211"/>
    <w:rsid w:val="00EB76D6"/>
    <w:rsid w:val="00EC1994"/>
    <w:rsid w:val="00EC7098"/>
    <w:rsid w:val="00ED0FF3"/>
    <w:rsid w:val="00ED18B7"/>
    <w:rsid w:val="00ED332F"/>
    <w:rsid w:val="00ED6AA2"/>
    <w:rsid w:val="00EE23AC"/>
    <w:rsid w:val="00EE2731"/>
    <w:rsid w:val="00EE2973"/>
    <w:rsid w:val="00EE2E05"/>
    <w:rsid w:val="00EE3005"/>
    <w:rsid w:val="00EE3333"/>
    <w:rsid w:val="00EE679D"/>
    <w:rsid w:val="00EF285F"/>
    <w:rsid w:val="00EF2ABC"/>
    <w:rsid w:val="00EF2C0B"/>
    <w:rsid w:val="00EF66AB"/>
    <w:rsid w:val="00EF6D50"/>
    <w:rsid w:val="00F00F5B"/>
    <w:rsid w:val="00F014CD"/>
    <w:rsid w:val="00F03777"/>
    <w:rsid w:val="00F03C46"/>
    <w:rsid w:val="00F04B39"/>
    <w:rsid w:val="00F050BB"/>
    <w:rsid w:val="00F052D9"/>
    <w:rsid w:val="00F10C36"/>
    <w:rsid w:val="00F149BA"/>
    <w:rsid w:val="00F15CDA"/>
    <w:rsid w:val="00F22365"/>
    <w:rsid w:val="00F22B23"/>
    <w:rsid w:val="00F239FE"/>
    <w:rsid w:val="00F25368"/>
    <w:rsid w:val="00F25E20"/>
    <w:rsid w:val="00F3006B"/>
    <w:rsid w:val="00F3059C"/>
    <w:rsid w:val="00F308F9"/>
    <w:rsid w:val="00F3131C"/>
    <w:rsid w:val="00F315F2"/>
    <w:rsid w:val="00F3484F"/>
    <w:rsid w:val="00F35A3A"/>
    <w:rsid w:val="00F36A9F"/>
    <w:rsid w:val="00F40D03"/>
    <w:rsid w:val="00F40E70"/>
    <w:rsid w:val="00F457B2"/>
    <w:rsid w:val="00F45F2B"/>
    <w:rsid w:val="00F46B67"/>
    <w:rsid w:val="00F47FA6"/>
    <w:rsid w:val="00F50F0E"/>
    <w:rsid w:val="00F5319F"/>
    <w:rsid w:val="00F54B6C"/>
    <w:rsid w:val="00F555E5"/>
    <w:rsid w:val="00F56822"/>
    <w:rsid w:val="00F569E0"/>
    <w:rsid w:val="00F6075B"/>
    <w:rsid w:val="00F612BE"/>
    <w:rsid w:val="00F6387A"/>
    <w:rsid w:val="00F649BE"/>
    <w:rsid w:val="00F70A08"/>
    <w:rsid w:val="00F719EB"/>
    <w:rsid w:val="00F7415B"/>
    <w:rsid w:val="00F7538C"/>
    <w:rsid w:val="00F75956"/>
    <w:rsid w:val="00F77783"/>
    <w:rsid w:val="00F817DC"/>
    <w:rsid w:val="00F81900"/>
    <w:rsid w:val="00F837DD"/>
    <w:rsid w:val="00F83F43"/>
    <w:rsid w:val="00F844D8"/>
    <w:rsid w:val="00F84C75"/>
    <w:rsid w:val="00F8647A"/>
    <w:rsid w:val="00F910F7"/>
    <w:rsid w:val="00F92B7E"/>
    <w:rsid w:val="00F92D78"/>
    <w:rsid w:val="00F950C9"/>
    <w:rsid w:val="00F9703F"/>
    <w:rsid w:val="00FA055F"/>
    <w:rsid w:val="00FA0AE0"/>
    <w:rsid w:val="00FA2964"/>
    <w:rsid w:val="00FA3F4A"/>
    <w:rsid w:val="00FB0783"/>
    <w:rsid w:val="00FB0A33"/>
    <w:rsid w:val="00FB12BC"/>
    <w:rsid w:val="00FB2813"/>
    <w:rsid w:val="00FB353C"/>
    <w:rsid w:val="00FB355D"/>
    <w:rsid w:val="00FB3FEC"/>
    <w:rsid w:val="00FB66E5"/>
    <w:rsid w:val="00FB6EC9"/>
    <w:rsid w:val="00FB7F97"/>
    <w:rsid w:val="00FC0EB8"/>
    <w:rsid w:val="00FC2139"/>
    <w:rsid w:val="00FC3A5D"/>
    <w:rsid w:val="00FD0680"/>
    <w:rsid w:val="00FD0CA6"/>
    <w:rsid w:val="00FD48A0"/>
    <w:rsid w:val="00FD63A0"/>
    <w:rsid w:val="00FE23C7"/>
    <w:rsid w:val="00FE2B86"/>
    <w:rsid w:val="00FE4881"/>
    <w:rsid w:val="00FF0585"/>
    <w:rsid w:val="00FF170B"/>
    <w:rsid w:val="00FF1A2C"/>
    <w:rsid w:val="00FF22DB"/>
    <w:rsid w:val="00FF544C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519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51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F2047"/>
    <w:pPr>
      <w:ind w:left="720"/>
    </w:pPr>
  </w:style>
  <w:style w:type="paragraph" w:customStyle="1" w:styleId="Default">
    <w:name w:val="Default"/>
    <w:rsid w:val="000D2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536C"/>
    <w:pPr>
      <w:spacing w:before="100" w:beforeAutospacing="1" w:after="100" w:afterAutospacing="1"/>
    </w:pPr>
    <w:rPr>
      <w:rFonts w:eastAsiaTheme="minorHAnsi"/>
    </w:rPr>
  </w:style>
  <w:style w:type="paragraph" w:styleId="z-TopofForm">
    <w:name w:val="HTML Top of Form"/>
    <w:basedOn w:val="Normal"/>
    <w:link w:val="z-TopofFormChar"/>
    <w:rsid w:val="00D67E92"/>
    <w:rPr>
      <w:rFonts w:ascii="Arial" w:hAnsi="Arial"/>
      <w:szCs w:val="20"/>
    </w:rPr>
  </w:style>
  <w:style w:type="character" w:customStyle="1" w:styleId="z-TopofFormChar">
    <w:name w:val="z-Top of Form Char"/>
    <w:basedOn w:val="DefaultParagraphFont"/>
    <w:link w:val="z-TopofForm"/>
    <w:rsid w:val="00D67E92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7CD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rsid w:val="00222CFE"/>
    <w:pPr>
      <w:ind w:left="1440" w:hanging="720"/>
    </w:pPr>
    <w:rPr>
      <w:szCs w:val="20"/>
    </w:rPr>
  </w:style>
  <w:style w:type="paragraph" w:styleId="PlainText">
    <w:name w:val="Plain Text"/>
    <w:link w:val="PlainTextChar"/>
    <w:uiPriority w:val="99"/>
    <w:semiHidden/>
    <w:unhideWhenUsed/>
    <w:rsid w:val="007A0D7E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0D7E"/>
    <w:rPr>
      <w:rFonts w:ascii="Times New Roman" w:eastAsia="Times New Roman" w:hAnsi="Times New Roman" w:cs="Times New Roman"/>
      <w:noProof/>
      <w:sz w:val="24"/>
      <w:szCs w:val="20"/>
    </w:rPr>
  </w:style>
  <w:style w:type="character" w:styleId="Strong">
    <w:name w:val="Strong"/>
    <w:basedOn w:val="DefaultParagraphFont"/>
    <w:uiPriority w:val="22"/>
    <w:qFormat/>
    <w:rsid w:val="002C62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0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D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0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D3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519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51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F2047"/>
    <w:pPr>
      <w:ind w:left="720"/>
    </w:pPr>
  </w:style>
  <w:style w:type="paragraph" w:customStyle="1" w:styleId="Default">
    <w:name w:val="Default"/>
    <w:rsid w:val="000D2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536C"/>
    <w:pPr>
      <w:spacing w:before="100" w:beforeAutospacing="1" w:after="100" w:afterAutospacing="1"/>
    </w:pPr>
    <w:rPr>
      <w:rFonts w:eastAsiaTheme="minorHAnsi"/>
    </w:rPr>
  </w:style>
  <w:style w:type="paragraph" w:styleId="z-TopofForm">
    <w:name w:val="HTML Top of Form"/>
    <w:basedOn w:val="Normal"/>
    <w:link w:val="z-TopofFormChar"/>
    <w:rsid w:val="00D67E92"/>
    <w:rPr>
      <w:rFonts w:ascii="Arial" w:hAnsi="Arial"/>
      <w:szCs w:val="20"/>
    </w:rPr>
  </w:style>
  <w:style w:type="character" w:customStyle="1" w:styleId="z-TopofFormChar">
    <w:name w:val="z-Top of Form Char"/>
    <w:basedOn w:val="DefaultParagraphFont"/>
    <w:link w:val="z-TopofForm"/>
    <w:rsid w:val="00D67E92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7CD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rsid w:val="00222CFE"/>
    <w:pPr>
      <w:ind w:left="1440" w:hanging="720"/>
    </w:pPr>
    <w:rPr>
      <w:szCs w:val="20"/>
    </w:rPr>
  </w:style>
  <w:style w:type="paragraph" w:styleId="PlainText">
    <w:name w:val="Plain Text"/>
    <w:link w:val="PlainTextChar"/>
    <w:uiPriority w:val="99"/>
    <w:semiHidden/>
    <w:unhideWhenUsed/>
    <w:rsid w:val="007A0D7E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0D7E"/>
    <w:rPr>
      <w:rFonts w:ascii="Times New Roman" w:eastAsia="Times New Roman" w:hAnsi="Times New Roman" w:cs="Times New Roman"/>
      <w:noProof/>
      <w:sz w:val="24"/>
      <w:szCs w:val="20"/>
    </w:rPr>
  </w:style>
  <w:style w:type="character" w:styleId="Strong">
    <w:name w:val="Strong"/>
    <w:basedOn w:val="DefaultParagraphFont"/>
    <w:uiPriority w:val="22"/>
    <w:qFormat/>
    <w:rsid w:val="002C62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0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D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0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D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B33FF-A691-4AED-83DF-26D87029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otica</dc:creator>
  <cp:lastModifiedBy>rbotica</cp:lastModifiedBy>
  <cp:revision>7</cp:revision>
  <cp:lastPrinted>2018-01-16T17:02:00Z</cp:lastPrinted>
  <dcterms:created xsi:type="dcterms:W3CDTF">2018-04-19T15:46:00Z</dcterms:created>
  <dcterms:modified xsi:type="dcterms:W3CDTF">2018-05-17T20:09:00Z</dcterms:modified>
</cp:coreProperties>
</file>